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BACE1" w14:textId="77777777" w:rsidR="00ED5276" w:rsidRPr="002B7D75" w:rsidRDefault="00ED5276" w:rsidP="00ED5276">
      <w:pPr>
        <w:spacing w:after="0"/>
        <w:ind w:left="284"/>
        <w:rPr>
          <w:rFonts w:ascii="Times New Roman" w:hAnsi="Times New Roman" w:cs="Times New Roman"/>
          <w:b/>
          <w:bCs/>
          <w:sz w:val="48"/>
          <w:szCs w:val="48"/>
        </w:rPr>
      </w:pPr>
      <w:r w:rsidRPr="002B7D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D9B77" wp14:editId="26EF01F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0" cy="1057275"/>
                <wp:effectExtent l="38100" t="0" r="38100" b="2857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9B0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8F341" id="Egyenes összekötő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5pt" to="0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" strokecolor="#ff9b00" strokeweight="6pt">
                <v:stroke joinstyle="miter"/>
                <w10:wrap anchorx="margin"/>
              </v:line>
            </w:pict>
          </mc:Fallback>
        </mc:AlternateContent>
      </w:r>
      <w:r w:rsidRPr="002B7D75">
        <w:rPr>
          <w:rFonts w:ascii="Times New Roman" w:hAnsi="Times New Roman" w:cs="Times New Roman"/>
          <w:b/>
          <w:bCs/>
          <w:sz w:val="48"/>
          <w:szCs w:val="48"/>
        </w:rPr>
        <w:t>Jedlik Ányos Technikum</w:t>
      </w:r>
    </w:p>
    <w:p w14:paraId="70541E5C" w14:textId="77777777" w:rsidR="00ED5276" w:rsidRPr="002B7D75" w:rsidRDefault="00ED5276" w:rsidP="00ED5276">
      <w:pPr>
        <w:spacing w:after="0"/>
        <w:ind w:left="284"/>
        <w:rPr>
          <w:rFonts w:ascii="Times New Roman" w:hAnsi="Times New Roman" w:cs="Times New Roman"/>
          <w:b/>
          <w:bCs/>
          <w:sz w:val="48"/>
          <w:szCs w:val="48"/>
        </w:rPr>
      </w:pPr>
      <w:r w:rsidRPr="002B7D75">
        <w:rPr>
          <w:rFonts w:ascii="Times New Roman" w:hAnsi="Times New Roman" w:cs="Times New Roman"/>
          <w:b/>
          <w:bCs/>
          <w:sz w:val="48"/>
          <w:szCs w:val="48"/>
        </w:rPr>
        <w:t>GYSZC Jedlik Ányos Gépipari, és Informatikai Technikum és Kollégium</w:t>
      </w:r>
    </w:p>
    <w:p w14:paraId="7022D6DE" w14:textId="77777777" w:rsidR="00EA0A2F" w:rsidRPr="001E138D" w:rsidRDefault="00EA0A2F">
      <w:pPr>
        <w:rPr>
          <w:rFonts w:ascii="Times New Roman" w:hAnsi="Times New Roman" w:cs="Times New Roman"/>
        </w:rPr>
      </w:pPr>
    </w:p>
    <w:p w14:paraId="2C5E6D09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6A42C186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11880584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31A91525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266EC7B4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4FA23C2B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5E015D46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210DDC83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1729EA4C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3F43E2E3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578D21C4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4E8538F5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214E6ED5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3B17166B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18B2F63D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422A5154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5BD068C7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5DE26739" w14:textId="77777777" w:rsidR="00ED5276" w:rsidRPr="001E138D" w:rsidRDefault="00ED5276">
      <w:pPr>
        <w:rPr>
          <w:rFonts w:ascii="Times New Roman" w:hAnsi="Times New Roman" w:cs="Times New Roman"/>
        </w:rPr>
      </w:pPr>
    </w:p>
    <w:p w14:paraId="124FC929" w14:textId="77777777" w:rsidR="00ED5276" w:rsidRPr="002B7D75" w:rsidRDefault="00ED5276" w:rsidP="00ED5276">
      <w:pPr>
        <w:jc w:val="right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>Készítette: Boros Milán,</w:t>
      </w:r>
    </w:p>
    <w:p w14:paraId="19E4D7FA" w14:textId="77777777" w:rsidR="00ED5276" w:rsidRPr="002B7D75" w:rsidRDefault="00ED5276" w:rsidP="00ED5276">
      <w:pPr>
        <w:jc w:val="right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>Czanek Bálint,</w:t>
      </w:r>
    </w:p>
    <w:p w14:paraId="7B3E607E" w14:textId="77777777" w:rsidR="00ED5276" w:rsidRPr="002B7D75" w:rsidRDefault="00ED5276" w:rsidP="00ED5276">
      <w:pPr>
        <w:jc w:val="right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>Lendvai Áron</w:t>
      </w:r>
    </w:p>
    <w:p w14:paraId="5CA4521D" w14:textId="77777777" w:rsidR="00ED5276" w:rsidRPr="002B7D75" w:rsidRDefault="00ED5276" w:rsidP="00ED527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EE0D18" w14:textId="2308B757" w:rsidR="00ED5276" w:rsidRPr="002B7D75" w:rsidRDefault="00ED5276" w:rsidP="00ED5276">
      <w:pPr>
        <w:jc w:val="right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>Csapatvezető: Czanek Bálint</w:t>
      </w:r>
    </w:p>
    <w:p w14:paraId="3F648F8F" w14:textId="77777777" w:rsidR="00ED5276" w:rsidRPr="001E138D" w:rsidRDefault="00ED5276" w:rsidP="00ED5276">
      <w:pPr>
        <w:jc w:val="right"/>
        <w:rPr>
          <w:rFonts w:ascii="Times New Roman" w:hAnsi="Times New Roman" w:cs="Times New Roman"/>
        </w:rPr>
      </w:pPr>
    </w:p>
    <w:p w14:paraId="370EC6A2" w14:textId="77777777" w:rsidR="00ED5276" w:rsidRPr="001E138D" w:rsidRDefault="00ED5276" w:rsidP="00ED5276">
      <w:pPr>
        <w:jc w:val="center"/>
        <w:rPr>
          <w:rFonts w:ascii="Times New Roman" w:hAnsi="Times New Roman" w:cs="Times New Roman"/>
        </w:rPr>
      </w:pPr>
    </w:p>
    <w:p w14:paraId="532B95FA" w14:textId="7B819D1F" w:rsidR="00ED5276" w:rsidRPr="002B7D75" w:rsidRDefault="00ED5276" w:rsidP="00ED5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D75">
        <w:rPr>
          <w:rFonts w:ascii="Times New Roman" w:hAnsi="Times New Roman" w:cs="Times New Roman"/>
          <w:sz w:val="28"/>
          <w:szCs w:val="28"/>
        </w:rPr>
        <w:t>Győr, 2025</w:t>
      </w:r>
    </w:p>
    <w:sdt>
      <w:sdtPr>
        <w:rPr>
          <w:rFonts w:ascii="Times New Roman" w:hAnsi="Times New Roman" w:cs="Times New Roman"/>
        </w:rPr>
        <w:id w:val="146144862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4C7986AE" w14:textId="673A530D" w:rsidR="00ED5276" w:rsidRPr="001E138D" w:rsidRDefault="00ED5276">
          <w:pPr>
            <w:pStyle w:val="Tartalomjegyzkcmsora"/>
            <w:rPr>
              <w:rFonts w:ascii="Times New Roman" w:hAnsi="Times New Roman" w:cs="Times New Roman"/>
            </w:rPr>
          </w:pPr>
          <w:r w:rsidRPr="002B7D75">
            <w:rPr>
              <w:rFonts w:ascii="Times New Roman" w:hAnsi="Times New Roman" w:cs="Times New Roman"/>
              <w:color w:val="FF9B00"/>
            </w:rPr>
            <w:t>Tartalom</w:t>
          </w:r>
        </w:p>
        <w:p w14:paraId="34342DED" w14:textId="62F962C0" w:rsidR="005B53B1" w:rsidRDefault="00ED527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1E138D">
            <w:rPr>
              <w:rFonts w:ascii="Times New Roman" w:hAnsi="Times New Roman" w:cs="Times New Roman"/>
            </w:rPr>
            <w:fldChar w:fldCharType="begin"/>
          </w:r>
          <w:r w:rsidRPr="001E138D">
            <w:rPr>
              <w:rFonts w:ascii="Times New Roman" w:hAnsi="Times New Roman" w:cs="Times New Roman"/>
            </w:rPr>
            <w:instrText xml:space="preserve"> TOC \o "1-3" \h \z \u </w:instrText>
          </w:r>
          <w:r w:rsidRPr="001E138D">
            <w:rPr>
              <w:rFonts w:ascii="Times New Roman" w:hAnsi="Times New Roman" w:cs="Times New Roman"/>
            </w:rPr>
            <w:fldChar w:fldCharType="separate"/>
          </w:r>
          <w:hyperlink w:anchor="_Toc198478774" w:history="1">
            <w:r w:rsidR="005B53B1" w:rsidRPr="008F4F36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5B53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B53B1" w:rsidRPr="008F4F36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5B53B1">
              <w:rPr>
                <w:noProof/>
                <w:webHidden/>
              </w:rPr>
              <w:tab/>
            </w:r>
            <w:r w:rsidR="005B53B1">
              <w:rPr>
                <w:noProof/>
                <w:webHidden/>
              </w:rPr>
              <w:fldChar w:fldCharType="begin"/>
            </w:r>
            <w:r w:rsidR="005B53B1">
              <w:rPr>
                <w:noProof/>
                <w:webHidden/>
              </w:rPr>
              <w:instrText xml:space="preserve"> PAGEREF _Toc198478774 \h </w:instrText>
            </w:r>
            <w:r w:rsidR="005B53B1">
              <w:rPr>
                <w:noProof/>
                <w:webHidden/>
              </w:rPr>
            </w:r>
            <w:r w:rsidR="005B53B1"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3</w:t>
            </w:r>
            <w:r w:rsidR="005B53B1">
              <w:rPr>
                <w:noProof/>
                <w:webHidden/>
              </w:rPr>
              <w:fldChar w:fldCharType="end"/>
            </w:r>
          </w:hyperlink>
        </w:p>
        <w:p w14:paraId="50D29C09" w14:textId="0514925B" w:rsidR="005B53B1" w:rsidRDefault="005B53B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75" w:history="1">
            <w:r w:rsidRPr="008F4F36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rFonts w:ascii="Times New Roman" w:hAnsi="Times New Roman" w:cs="Times New Roman"/>
                <w:noProof/>
              </w:rPr>
              <w:t>A Weboldal használatához szükséges 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F54A" w14:textId="7622680D" w:rsidR="005B53B1" w:rsidRDefault="005B53B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76" w:history="1">
            <w:r w:rsidRPr="008F4F36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rFonts w:ascii="Times New Roman" w:hAnsi="Times New Roman" w:cs="Times New Roman"/>
                <w:noProof/>
              </w:rPr>
              <w:t>Szükséges eszközök az Győribuszok weboldal használat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E090" w14:textId="6810CAE6" w:rsidR="005B53B1" w:rsidRDefault="005B53B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77" w:history="1">
            <w:r w:rsidRPr="008F4F36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rFonts w:ascii="Times New Roman" w:hAnsi="Times New Roman" w:cs="Times New Roman"/>
                <w:noProof/>
              </w:rPr>
              <w:t>Weboldal eléréséhez használható böngés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D57E" w14:textId="57431A92" w:rsidR="005B53B1" w:rsidRDefault="005B53B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78" w:history="1">
            <w:r w:rsidRPr="008F4F36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rFonts w:ascii="Times New Roman" w:hAnsi="Times New Roman" w:cs="Times New Roman"/>
                <w:noProof/>
              </w:rPr>
              <w:t>Weboldal elérhe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332A" w14:textId="13439A29" w:rsidR="005B53B1" w:rsidRDefault="005B53B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79" w:history="1">
            <w:r w:rsidRPr="008F4F3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noProof/>
              </w:rPr>
              <w:t>A Weboldal funkciói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BDC8" w14:textId="2F7B25A3" w:rsidR="005B53B1" w:rsidRDefault="005B53B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80" w:history="1">
            <w:r w:rsidRPr="008F4F36">
              <w:rPr>
                <w:rStyle w:val="Hiperhivatkozs"/>
                <w:noProof/>
              </w:rPr>
              <w:t>3.1 A fejléc használat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6E4E" w14:textId="4B1C7A2A" w:rsidR="005B53B1" w:rsidRDefault="005B53B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81" w:history="1">
            <w:r w:rsidRPr="008F4F36">
              <w:rPr>
                <w:rStyle w:val="Hiperhivatkozs"/>
                <w:noProof/>
              </w:rPr>
              <w:t>3.2 A Főoldal használat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9F92" w14:textId="506C0F2C" w:rsidR="005B53B1" w:rsidRDefault="005B53B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82" w:history="1">
            <w:r w:rsidRPr="008F4F36">
              <w:rPr>
                <w:rStyle w:val="Hiperhivatkozs"/>
                <w:noProof/>
              </w:rPr>
              <w:t>3.2.1 Utolsó fris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79FB" w14:textId="725A53E6" w:rsidR="005B53B1" w:rsidRDefault="005B53B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83" w:history="1">
            <w:r w:rsidRPr="008F4F36">
              <w:rPr>
                <w:rStyle w:val="Hiperhivatkozs"/>
                <w:noProof/>
              </w:rPr>
              <w:t>3.2.2 MÁV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7922" w14:textId="68815578" w:rsidR="005B53B1" w:rsidRDefault="005B53B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84" w:history="1">
            <w:r w:rsidRPr="008F4F36">
              <w:rPr>
                <w:rStyle w:val="Hiperhivatkozs"/>
                <w:noProof/>
              </w:rPr>
              <w:t>3.2.3 Tovább olvasok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FD5F" w14:textId="02D5F177" w:rsidR="005B53B1" w:rsidRDefault="005B53B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85" w:history="1">
            <w:r w:rsidRPr="008F4F36">
              <w:rPr>
                <w:rStyle w:val="Hiperhivatkozs"/>
                <w:noProof/>
              </w:rPr>
              <w:t>3.2.4 A nap kép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EE45" w14:textId="7B8CD8F3" w:rsidR="005B53B1" w:rsidRDefault="005B53B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86" w:history="1">
            <w:r w:rsidRPr="008F4F3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noProof/>
              </w:rPr>
              <w:t>A Galéria használat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8EDB" w14:textId="738F4073" w:rsidR="005B53B1" w:rsidRDefault="005B53B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87" w:history="1">
            <w:r w:rsidRPr="008F4F36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rFonts w:ascii="Times New Roman" w:hAnsi="Times New Roman" w:cs="Times New Roman"/>
                <w:noProof/>
              </w:rPr>
              <w:t>A Videók aloldal használás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2D78" w14:textId="2E3C0E48" w:rsidR="005B53B1" w:rsidRDefault="005B53B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88" w:history="1">
            <w:r w:rsidRPr="008F4F36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noProof/>
              </w:rPr>
              <w:t>Az Állományok aloldal használat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1A20" w14:textId="0858F5C1" w:rsidR="005B53B1" w:rsidRDefault="005B53B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89" w:history="1">
            <w:r w:rsidRPr="008F4F36">
              <w:rPr>
                <w:rStyle w:val="Hiperhivatkozs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noProof/>
              </w:rPr>
              <w:t>Az Állomány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2D0C" w14:textId="2E41DF42" w:rsidR="005B53B1" w:rsidRDefault="005B53B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90" w:history="1">
            <w:r w:rsidRPr="008F4F36">
              <w:rPr>
                <w:rStyle w:val="Hiperhivatkozs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noProof/>
              </w:rPr>
              <w:t>A vissza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DCA9" w14:textId="26BE04C3" w:rsidR="005B53B1" w:rsidRDefault="005B53B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91" w:history="1">
            <w:r w:rsidRPr="008F4F36">
              <w:rPr>
                <w:rStyle w:val="Hiperhivatkozs"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noProof/>
              </w:rPr>
              <w:t>A rendezési menü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F4D1" w14:textId="67FE75DB" w:rsidR="005B53B1" w:rsidRDefault="005B53B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92" w:history="1">
            <w:r w:rsidRPr="008F4F36">
              <w:rPr>
                <w:rStyle w:val="Hiperhivatkozs"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noProof/>
              </w:rPr>
              <w:t>A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E353" w14:textId="12E39857" w:rsidR="005B53B1" w:rsidRDefault="005B53B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93" w:history="1">
            <w:r w:rsidRPr="008F4F36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noProof/>
              </w:rPr>
              <w:t>A Ti küldtétek oldal használat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A21E" w14:textId="07E9693F" w:rsidR="005B53B1" w:rsidRDefault="005B53B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94" w:history="1">
            <w:r w:rsidRPr="008F4F36">
              <w:rPr>
                <w:rStyle w:val="Hiperhivatkozs"/>
                <w:noProof/>
              </w:rPr>
              <w:t>7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noProof/>
              </w:rPr>
              <w:t>Egy feltöltött kép kiné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573A" w14:textId="1B9F6273" w:rsidR="005B53B1" w:rsidRDefault="005B53B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95" w:history="1">
            <w:r w:rsidRPr="008F4F36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noProof/>
              </w:rPr>
              <w:t>Hibajavítás – Gyakori 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2F7F" w14:textId="63B708B3" w:rsidR="005B53B1" w:rsidRDefault="005B53B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96" w:history="1">
            <w:r w:rsidRPr="008F4F36">
              <w:rPr>
                <w:rStyle w:val="Hiperhivatkozs"/>
                <w:noProof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noProof/>
              </w:rPr>
              <w:t>Nem tölt be a weboldal! Mit tegye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1CD6" w14:textId="44434634" w:rsidR="005B53B1" w:rsidRDefault="005B53B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97" w:history="1">
            <w:r w:rsidRPr="008F4F36">
              <w:rPr>
                <w:rStyle w:val="Hiperhivatkozs"/>
                <w:noProof/>
              </w:rPr>
              <w:t>8.2 Azt írja a „Weboldal nem biztonságos” ez miért v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27C4" w14:textId="7DC5B585" w:rsidR="005B53B1" w:rsidRDefault="005B53B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98" w:history="1">
            <w:r w:rsidRPr="008F4F36">
              <w:rPr>
                <w:rStyle w:val="Hiperhivatkozs"/>
                <w:noProof/>
              </w:rPr>
              <w:t>8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noProof/>
              </w:rPr>
              <w:t>A Nap képei vagy a Tovább olvasom gomb nem műkö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64DD" w14:textId="1895721B" w:rsidR="005B53B1" w:rsidRDefault="005B53B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799" w:history="1">
            <w:r w:rsidRPr="008F4F36">
              <w:rPr>
                <w:rStyle w:val="Hiperhivatkozs"/>
                <w:noProof/>
              </w:rPr>
              <w:t>8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noProof/>
              </w:rPr>
              <w:t>Nem működik a keresés funkció az állományok oldal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6A3F" w14:textId="1CBFCA6D" w:rsidR="005B53B1" w:rsidRDefault="005B53B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800" w:history="1">
            <w:r w:rsidRPr="008F4F36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noProof/>
              </w:rPr>
              <w:t>Elér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C563" w14:textId="28893CF5" w:rsidR="005B53B1" w:rsidRDefault="005B53B1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78801" w:history="1">
            <w:r w:rsidRPr="008F4F36">
              <w:rPr>
                <w:rStyle w:val="Hiperhivatkozs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4F36">
              <w:rPr>
                <w:rStyle w:val="Hiperhivatkozs"/>
                <w:noProof/>
              </w:rPr>
              <w:t>Köszö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8F36" w14:textId="590719EA" w:rsidR="00ED5276" w:rsidRPr="001E138D" w:rsidRDefault="00ED5276">
          <w:pPr>
            <w:rPr>
              <w:rFonts w:ascii="Times New Roman" w:hAnsi="Times New Roman" w:cs="Times New Roman"/>
            </w:rPr>
          </w:pPr>
          <w:r w:rsidRPr="001E138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0C9A0C" w14:textId="0093D7D3" w:rsidR="00ED5276" w:rsidRPr="001E138D" w:rsidRDefault="00ED5276" w:rsidP="00ED5276">
      <w:pPr>
        <w:rPr>
          <w:rFonts w:ascii="Times New Roman" w:hAnsi="Times New Roman" w:cs="Times New Roman"/>
        </w:rPr>
      </w:pPr>
    </w:p>
    <w:p w14:paraId="42CB736C" w14:textId="77777777" w:rsidR="00ED5276" w:rsidRPr="001E138D" w:rsidRDefault="00ED5276">
      <w:pPr>
        <w:spacing w:line="278" w:lineRule="auto"/>
        <w:rPr>
          <w:rFonts w:ascii="Times New Roman" w:hAnsi="Times New Roman" w:cs="Times New Roman"/>
        </w:rPr>
      </w:pPr>
      <w:r w:rsidRPr="001E138D">
        <w:rPr>
          <w:rFonts w:ascii="Times New Roman" w:hAnsi="Times New Roman" w:cs="Times New Roman"/>
        </w:rPr>
        <w:br w:type="page"/>
      </w:r>
    </w:p>
    <w:p w14:paraId="0A90E5B7" w14:textId="4EE0B8D3" w:rsidR="00CB5F6B" w:rsidRPr="002B7D75" w:rsidRDefault="00CB5F6B" w:rsidP="00CB5F6B">
      <w:pPr>
        <w:pStyle w:val="Cmsor1"/>
        <w:numPr>
          <w:ilvl w:val="0"/>
          <w:numId w:val="1"/>
        </w:numPr>
        <w:rPr>
          <w:rFonts w:ascii="Times New Roman" w:hAnsi="Times New Roman" w:cs="Times New Roman"/>
          <w:color w:val="FF9B00"/>
        </w:rPr>
      </w:pPr>
      <w:bookmarkStart w:id="0" w:name="_Toc198478774"/>
      <w:r w:rsidRPr="002B7D75">
        <w:rPr>
          <w:rFonts w:ascii="Times New Roman" w:hAnsi="Times New Roman" w:cs="Times New Roman"/>
          <w:color w:val="FF9B00"/>
        </w:rPr>
        <w:lastRenderedPageBreak/>
        <w:t>Bevezetés</w:t>
      </w:r>
      <w:bookmarkEnd w:id="0"/>
    </w:p>
    <w:p w14:paraId="31ECC89F" w14:textId="77777777" w:rsidR="00CB5F6B" w:rsidRPr="001E138D" w:rsidRDefault="00CB5F6B" w:rsidP="00CB5F6B">
      <w:pPr>
        <w:rPr>
          <w:rFonts w:ascii="Times New Roman" w:hAnsi="Times New Roman" w:cs="Times New Roman"/>
        </w:rPr>
      </w:pPr>
    </w:p>
    <w:p w14:paraId="56C0EA26" w14:textId="4EA4279F" w:rsidR="00CB5F6B" w:rsidRPr="001E138D" w:rsidRDefault="00CB5F6B" w:rsidP="00CB5F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5F6B">
        <w:rPr>
          <w:rFonts w:ascii="Times New Roman" w:hAnsi="Times New Roman" w:cs="Times New Roman"/>
          <w:b/>
          <w:bCs/>
          <w:sz w:val="36"/>
          <w:szCs w:val="36"/>
        </w:rPr>
        <w:t xml:space="preserve">Üdvözlünk a </w:t>
      </w:r>
      <w:r w:rsidRPr="001E138D">
        <w:rPr>
          <w:rFonts w:ascii="Times New Roman" w:hAnsi="Times New Roman" w:cs="Times New Roman"/>
          <w:b/>
          <w:bCs/>
          <w:sz w:val="36"/>
          <w:szCs w:val="36"/>
        </w:rPr>
        <w:t>Győri buszok</w:t>
      </w:r>
      <w:r w:rsidRPr="00CB5F6B">
        <w:rPr>
          <w:rFonts w:ascii="Times New Roman" w:hAnsi="Times New Roman" w:cs="Times New Roman"/>
          <w:b/>
          <w:bCs/>
          <w:sz w:val="36"/>
          <w:szCs w:val="36"/>
        </w:rPr>
        <w:t xml:space="preserve"> oldalán!</w:t>
      </w:r>
    </w:p>
    <w:p w14:paraId="3CC4389E" w14:textId="77777777" w:rsidR="00CB5F6B" w:rsidRPr="00CB5F6B" w:rsidRDefault="00CB5F6B" w:rsidP="00CB5F6B">
      <w:pPr>
        <w:jc w:val="center"/>
        <w:rPr>
          <w:rFonts w:ascii="Times New Roman" w:hAnsi="Times New Roman" w:cs="Times New Roman"/>
        </w:rPr>
      </w:pPr>
    </w:p>
    <w:p w14:paraId="41E38FBE" w14:textId="77777777" w:rsidR="00CB5F6B" w:rsidRPr="00CB5F6B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>Örömmel köszöntünk minden érdeklődőt a buszok világát bemutató online katalógusunkban! Ezen a weboldalon lehetőséged nyílik alaposabban megismerkedni a magyar és nemzetközi buszállomány változatos világával – legyen szó járműtípusokról, közlekedési hírekről, vagy épp ritka archív képekről.</w:t>
      </w:r>
    </w:p>
    <w:p w14:paraId="520E40FE" w14:textId="77777777" w:rsidR="00CB5F6B" w:rsidRPr="00CB5F6B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>A főoldalon egy áttekinthető menürendszeren keresztül kalauzolunk végig a weblap különböző aloldalain. Ezeken az oldalakon részletes információkat találsz a buszállományokról, frissülő közlekedési hírekről – például a MÁVINFORM aktuális bejegyzéseiről – valamint a galériánkról, amelyben különféle korszakokból és régiókból származó képek között böngészhetsz.</w:t>
      </w:r>
    </w:p>
    <w:p w14:paraId="07E0295E" w14:textId="77777777" w:rsidR="00CB5F6B" w:rsidRPr="00CB5F6B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>Külön figyelmet érdemel a „Ti küldtétek” aloldal, ahol a látogatók által beküldött fotók és dokumentumok kapnak helyet. Itt valóban közösségi tartalmak jelennek meg, így mindenki hozzájárulhat a katalógus bővítéséhez – legyen szó régi buszfotókról, járműlistákról vagy helyi érdekességekről.</w:t>
      </w:r>
    </w:p>
    <w:p w14:paraId="31CFE3BD" w14:textId="77777777" w:rsidR="00CB5F6B" w:rsidRPr="00CB5F6B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>Ez a buszos katalógus azért jött létre, hogy bárki, akit érdekel a közösségi közlekedés, könnyen elérhesse a témával kapcsolatos képeket, dokumentumokat és a legfrissebb híreket. Célunk egy informatív, mégis közösségközpontú felület létrehozása, ahol az érdeklődők, rajongók és szakértők egyaránt megtalálják a számukra fontos tartalmakat.</w:t>
      </w:r>
    </w:p>
    <w:p w14:paraId="0F609424" w14:textId="77777777" w:rsidR="00CB5F6B" w:rsidRPr="001E138D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>Jó böngészést kívánunk, és ne feledd: ha van egy jó képed vagy érdekes információd – küldd el nekünk!</w:t>
      </w:r>
    </w:p>
    <w:p w14:paraId="1016032D" w14:textId="77777777" w:rsidR="00CB5F6B" w:rsidRPr="001E138D" w:rsidRDefault="00CB5F6B" w:rsidP="00CB5F6B">
      <w:pPr>
        <w:rPr>
          <w:rFonts w:ascii="Times New Roman" w:hAnsi="Times New Roman" w:cs="Times New Roman"/>
          <w:sz w:val="28"/>
          <w:szCs w:val="28"/>
        </w:rPr>
      </w:pPr>
    </w:p>
    <w:p w14:paraId="744DC3A1" w14:textId="6EF12F1A" w:rsidR="00CB5F6B" w:rsidRPr="00CB5F6B" w:rsidRDefault="00CB5F6B" w:rsidP="00CB5F6B">
      <w:pPr>
        <w:jc w:val="right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 xml:space="preserve">A </w:t>
      </w:r>
      <w:r w:rsidR="002B7D75">
        <w:rPr>
          <w:rFonts w:ascii="Times New Roman" w:hAnsi="Times New Roman" w:cs="Times New Roman"/>
          <w:sz w:val="28"/>
          <w:szCs w:val="28"/>
        </w:rPr>
        <w:t>gyoribuszok.hu</w:t>
      </w:r>
      <w:r w:rsidRPr="001E138D">
        <w:rPr>
          <w:rFonts w:ascii="Times New Roman" w:hAnsi="Times New Roman" w:cs="Times New Roman"/>
          <w:sz w:val="28"/>
          <w:szCs w:val="28"/>
        </w:rPr>
        <w:t xml:space="preserve"> csapata </w:t>
      </w:r>
    </w:p>
    <w:p w14:paraId="50AC6462" w14:textId="77777777" w:rsidR="00ED5276" w:rsidRPr="001E138D" w:rsidRDefault="00ED5276" w:rsidP="00ED5276">
      <w:pPr>
        <w:rPr>
          <w:rFonts w:ascii="Times New Roman" w:hAnsi="Times New Roman" w:cs="Times New Roman"/>
        </w:rPr>
      </w:pPr>
    </w:p>
    <w:p w14:paraId="1F99B5F4" w14:textId="77777777" w:rsidR="00CB5F6B" w:rsidRPr="001E138D" w:rsidRDefault="00CB5F6B" w:rsidP="00ED5276">
      <w:pPr>
        <w:rPr>
          <w:rFonts w:ascii="Times New Roman" w:hAnsi="Times New Roman" w:cs="Times New Roman"/>
        </w:rPr>
      </w:pPr>
    </w:p>
    <w:p w14:paraId="231F8D66" w14:textId="77777777" w:rsidR="00CB5F6B" w:rsidRPr="001E138D" w:rsidRDefault="00CB5F6B" w:rsidP="00ED5276">
      <w:pPr>
        <w:rPr>
          <w:rFonts w:ascii="Times New Roman" w:hAnsi="Times New Roman" w:cs="Times New Roman"/>
        </w:rPr>
      </w:pPr>
    </w:p>
    <w:p w14:paraId="2EE5A4D2" w14:textId="77777777" w:rsidR="00CB5F6B" w:rsidRPr="001E138D" w:rsidRDefault="00CB5F6B" w:rsidP="00ED5276">
      <w:pPr>
        <w:rPr>
          <w:rFonts w:ascii="Times New Roman" w:hAnsi="Times New Roman" w:cs="Times New Roman"/>
        </w:rPr>
      </w:pPr>
    </w:p>
    <w:p w14:paraId="42C57F2F" w14:textId="325815CF" w:rsidR="00CB5F6B" w:rsidRPr="00FA57D1" w:rsidRDefault="00CB5F6B" w:rsidP="001E138D">
      <w:pPr>
        <w:pStyle w:val="Cmsor1"/>
        <w:numPr>
          <w:ilvl w:val="0"/>
          <w:numId w:val="1"/>
        </w:numPr>
        <w:ind w:left="284" w:hanging="568"/>
        <w:jc w:val="both"/>
        <w:rPr>
          <w:rFonts w:ascii="Times New Roman" w:hAnsi="Times New Roman" w:cs="Times New Roman"/>
          <w:color w:val="FF9B00"/>
        </w:rPr>
      </w:pPr>
      <w:bookmarkStart w:id="1" w:name="_Toc198478775"/>
      <w:r w:rsidRPr="00FA57D1">
        <w:rPr>
          <w:rFonts w:ascii="Times New Roman" w:hAnsi="Times New Roman" w:cs="Times New Roman"/>
          <w:color w:val="FF9B00"/>
        </w:rPr>
        <w:lastRenderedPageBreak/>
        <w:t>A Weboldal használatához szükséges</w:t>
      </w:r>
      <w:r w:rsidRPr="00FA57D1">
        <w:rPr>
          <w:rFonts w:ascii="Times New Roman" w:hAnsi="Times New Roman" w:cs="Times New Roman"/>
          <w:color w:val="FF9B00"/>
        </w:rPr>
        <w:t xml:space="preserve"> technikai</w:t>
      </w:r>
      <w:r w:rsidRPr="00FA57D1">
        <w:rPr>
          <w:rFonts w:ascii="Times New Roman" w:hAnsi="Times New Roman" w:cs="Times New Roman"/>
          <w:color w:val="FF9B00"/>
        </w:rPr>
        <w:t xml:space="preserve"> háttér</w:t>
      </w:r>
      <w:bookmarkEnd w:id="1"/>
    </w:p>
    <w:p w14:paraId="51292408" w14:textId="2EB76A6B" w:rsidR="00CB5F6B" w:rsidRPr="00FA57D1" w:rsidRDefault="00CB5F6B" w:rsidP="001E138D">
      <w:pPr>
        <w:pStyle w:val="Cmsor2"/>
        <w:numPr>
          <w:ilvl w:val="1"/>
          <w:numId w:val="1"/>
        </w:numPr>
        <w:ind w:left="426" w:hanging="568"/>
        <w:jc w:val="both"/>
        <w:rPr>
          <w:rFonts w:ascii="Times New Roman" w:hAnsi="Times New Roman" w:cs="Times New Roman"/>
          <w:color w:val="FF9B00"/>
        </w:rPr>
      </w:pPr>
      <w:bookmarkStart w:id="2" w:name="_Toc198478776"/>
      <w:r w:rsidRPr="00FA57D1">
        <w:rPr>
          <w:rFonts w:ascii="Times New Roman" w:hAnsi="Times New Roman" w:cs="Times New Roman"/>
          <w:color w:val="FF9B00"/>
        </w:rPr>
        <w:t xml:space="preserve">Szükséges eszközök az </w:t>
      </w:r>
      <w:r w:rsidR="001E138D" w:rsidRPr="00FA57D1">
        <w:rPr>
          <w:rFonts w:ascii="Times New Roman" w:hAnsi="Times New Roman" w:cs="Times New Roman"/>
          <w:color w:val="FF9B00"/>
        </w:rPr>
        <w:t>Győribuszok</w:t>
      </w:r>
      <w:r w:rsidRPr="00FA57D1">
        <w:rPr>
          <w:rFonts w:ascii="Times New Roman" w:hAnsi="Times New Roman" w:cs="Times New Roman"/>
          <w:color w:val="FF9B00"/>
        </w:rPr>
        <w:t xml:space="preserve"> weboldal használatához</w:t>
      </w:r>
      <w:bookmarkEnd w:id="2"/>
    </w:p>
    <w:p w14:paraId="5B8A9D00" w14:textId="2F48A63E" w:rsidR="00CB5F6B" w:rsidRPr="001E138D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>A weboldalhoz való hozzáféréshez és használatához csak egy internetkapcsolattal</w:t>
      </w:r>
      <w:r w:rsidR="001E138D">
        <w:rPr>
          <w:rFonts w:ascii="Times New Roman" w:hAnsi="Times New Roman" w:cs="Times New Roman"/>
          <w:sz w:val="28"/>
          <w:szCs w:val="28"/>
        </w:rPr>
        <w:t xml:space="preserve"> </w:t>
      </w:r>
      <w:r w:rsidRPr="001E138D">
        <w:rPr>
          <w:rFonts w:ascii="Times New Roman" w:hAnsi="Times New Roman" w:cs="Times New Roman"/>
          <w:sz w:val="28"/>
          <w:szCs w:val="28"/>
        </w:rPr>
        <w:t>rendelkező eszközre van szükséged, például:</w:t>
      </w:r>
    </w:p>
    <w:p w14:paraId="6FB5E229" w14:textId="77193337" w:rsidR="00CB5F6B" w:rsidRPr="001E138D" w:rsidRDefault="00CB5F6B" w:rsidP="001E138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>Számítógép (laptop vagy asztali számítógép)</w:t>
      </w:r>
    </w:p>
    <w:p w14:paraId="2FB244F1" w14:textId="27E661C6" w:rsidR="00CB5F6B" w:rsidRPr="001E138D" w:rsidRDefault="00CB5F6B" w:rsidP="001E138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>Okostelefon</w:t>
      </w:r>
    </w:p>
    <w:p w14:paraId="650BA9BD" w14:textId="1F5B6F95" w:rsidR="00CB5F6B" w:rsidRPr="001E138D" w:rsidRDefault="00CB5F6B" w:rsidP="001E138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>Táblagép</w:t>
      </w:r>
    </w:p>
    <w:p w14:paraId="22F13F9B" w14:textId="4E24C37F" w:rsidR="00CB5F6B" w:rsidRPr="001E138D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 xml:space="preserve">Ezen eszközök bármelyike alkalmas az </w:t>
      </w:r>
      <w:r w:rsidR="001E138D">
        <w:rPr>
          <w:rFonts w:ascii="Times New Roman" w:hAnsi="Times New Roman" w:cs="Times New Roman"/>
          <w:sz w:val="28"/>
          <w:szCs w:val="28"/>
        </w:rPr>
        <w:t>gyoribuszok.hu</w:t>
      </w:r>
      <w:r w:rsidRPr="001E138D">
        <w:rPr>
          <w:rFonts w:ascii="Times New Roman" w:hAnsi="Times New Roman" w:cs="Times New Roman"/>
          <w:sz w:val="28"/>
          <w:szCs w:val="28"/>
        </w:rPr>
        <w:t xml:space="preserve"> weboldalának böngészésére.</w:t>
      </w:r>
    </w:p>
    <w:p w14:paraId="0D005808" w14:textId="62A30D60" w:rsidR="00CB5F6B" w:rsidRPr="00FA57D1" w:rsidRDefault="00CB5F6B" w:rsidP="001E138D">
      <w:pPr>
        <w:pStyle w:val="Cmsor2"/>
        <w:numPr>
          <w:ilvl w:val="1"/>
          <w:numId w:val="1"/>
        </w:numPr>
        <w:ind w:left="426" w:hanging="568"/>
        <w:jc w:val="both"/>
        <w:rPr>
          <w:rFonts w:ascii="Times New Roman" w:hAnsi="Times New Roman" w:cs="Times New Roman"/>
          <w:color w:val="FF9B00"/>
        </w:rPr>
      </w:pPr>
      <w:bookmarkStart w:id="3" w:name="_Toc198478777"/>
      <w:r w:rsidRPr="00FA57D1">
        <w:rPr>
          <w:rFonts w:ascii="Times New Roman" w:hAnsi="Times New Roman" w:cs="Times New Roman"/>
          <w:color w:val="FF9B00"/>
        </w:rPr>
        <w:t>Weboldal eléréséhez használható böngészők</w:t>
      </w:r>
      <w:bookmarkEnd w:id="3"/>
    </w:p>
    <w:p w14:paraId="5C973F04" w14:textId="77777777" w:rsidR="00CB5F6B" w:rsidRPr="00CB5F6B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>Az internetkapcsolat mellett szükséged lesz egy modern webböngészőre, például:</w:t>
      </w:r>
    </w:p>
    <w:p w14:paraId="3159661A" w14:textId="46088BF2" w:rsidR="00CB5F6B" w:rsidRPr="001E138D" w:rsidRDefault="00CB5F6B" w:rsidP="001E138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>Google Chrome</w:t>
      </w:r>
    </w:p>
    <w:p w14:paraId="4DAED1A1" w14:textId="1F31F0E6" w:rsidR="00CB5F6B" w:rsidRPr="001E138D" w:rsidRDefault="00CB5F6B" w:rsidP="001E138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>Mozilla Firefox</w:t>
      </w:r>
    </w:p>
    <w:p w14:paraId="46ACF3B1" w14:textId="581DC7CC" w:rsidR="00CB5F6B" w:rsidRPr="001E138D" w:rsidRDefault="00CB5F6B" w:rsidP="001E138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>Microsoft Edge</w:t>
      </w:r>
    </w:p>
    <w:p w14:paraId="182AD018" w14:textId="48536EC8" w:rsidR="00CB5F6B" w:rsidRPr="001E138D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 xml:space="preserve">Ezek a böngészők lehetővé teszik az </w:t>
      </w:r>
      <w:r w:rsidR="001E138D">
        <w:rPr>
          <w:rFonts w:ascii="Times New Roman" w:hAnsi="Times New Roman" w:cs="Times New Roman"/>
          <w:sz w:val="28"/>
          <w:szCs w:val="28"/>
        </w:rPr>
        <w:t>gyoribuszok.hu</w:t>
      </w:r>
      <w:r w:rsidRPr="00CB5F6B">
        <w:rPr>
          <w:rFonts w:ascii="Times New Roman" w:hAnsi="Times New Roman" w:cs="Times New Roman"/>
          <w:sz w:val="28"/>
          <w:szCs w:val="28"/>
        </w:rPr>
        <w:t xml:space="preserve"> weboldalának teljes körű használatát és</w:t>
      </w:r>
      <w:r w:rsidR="001E138D">
        <w:rPr>
          <w:rFonts w:ascii="Times New Roman" w:hAnsi="Times New Roman" w:cs="Times New Roman"/>
          <w:sz w:val="28"/>
          <w:szCs w:val="28"/>
        </w:rPr>
        <w:t xml:space="preserve"> </w:t>
      </w:r>
      <w:r w:rsidRPr="001E138D">
        <w:rPr>
          <w:rFonts w:ascii="Times New Roman" w:hAnsi="Times New Roman" w:cs="Times New Roman"/>
          <w:sz w:val="28"/>
          <w:szCs w:val="28"/>
        </w:rPr>
        <w:t>böngészését.</w:t>
      </w:r>
    </w:p>
    <w:p w14:paraId="52A6C366" w14:textId="191EB370" w:rsidR="00CB5F6B" w:rsidRPr="00FA57D1" w:rsidRDefault="00CB5F6B" w:rsidP="001E138D">
      <w:pPr>
        <w:pStyle w:val="Cmsor2"/>
        <w:numPr>
          <w:ilvl w:val="1"/>
          <w:numId w:val="1"/>
        </w:numPr>
        <w:tabs>
          <w:tab w:val="left" w:pos="426"/>
        </w:tabs>
        <w:ind w:hanging="840"/>
        <w:jc w:val="both"/>
        <w:rPr>
          <w:rFonts w:ascii="Times New Roman" w:hAnsi="Times New Roman" w:cs="Times New Roman"/>
          <w:color w:val="FF9B00"/>
        </w:rPr>
      </w:pPr>
      <w:bookmarkStart w:id="4" w:name="_Toc198478778"/>
      <w:r w:rsidRPr="00FA57D1">
        <w:rPr>
          <w:rFonts w:ascii="Times New Roman" w:hAnsi="Times New Roman" w:cs="Times New Roman"/>
          <w:color w:val="FF9B00"/>
        </w:rPr>
        <w:t>Weboldal elérhetősége</w:t>
      </w:r>
      <w:bookmarkEnd w:id="4"/>
    </w:p>
    <w:p w14:paraId="103E0C62" w14:textId="75FF9878" w:rsidR="00CB5F6B" w:rsidRPr="00CB5F6B" w:rsidRDefault="00CB5F6B" w:rsidP="001E138D">
      <w:pPr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 xml:space="preserve">A </w:t>
      </w:r>
      <w:r w:rsidR="001E138D" w:rsidRPr="001E138D">
        <w:rPr>
          <w:rFonts w:ascii="Times New Roman" w:hAnsi="Times New Roman" w:cs="Times New Roman"/>
          <w:sz w:val="28"/>
          <w:szCs w:val="28"/>
        </w:rPr>
        <w:t>gyoribuszok.hu</w:t>
      </w:r>
      <w:r w:rsidRPr="00CB5F6B">
        <w:rPr>
          <w:rFonts w:ascii="Times New Roman" w:hAnsi="Times New Roman" w:cs="Times New Roman"/>
          <w:sz w:val="28"/>
          <w:szCs w:val="28"/>
        </w:rPr>
        <w:t xml:space="preserve"> weboldalhoz a következő módon juthatsz hozzá:</w:t>
      </w:r>
    </w:p>
    <w:p w14:paraId="376DC226" w14:textId="77777777" w:rsidR="00CB5F6B" w:rsidRPr="00CB5F6B" w:rsidRDefault="00CB5F6B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</w:rPr>
        <w:t>1. Nyisd meg a kedvenc webböngésződet (pl. Google Chrome, Mozilla Firefox).</w:t>
      </w:r>
    </w:p>
    <w:p w14:paraId="393AA026" w14:textId="07940903" w:rsidR="00CB5F6B" w:rsidRDefault="00CB5F6B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38D">
        <w:rPr>
          <w:rFonts w:ascii="Times New Roman" w:hAnsi="Times New Roman" w:cs="Times New Roman"/>
          <w:sz w:val="28"/>
          <w:szCs w:val="28"/>
        </w:rPr>
        <w:t xml:space="preserve">2. Az URL sorba írd be a weboldal címét: </w:t>
      </w:r>
      <w:r w:rsidR="001E138D" w:rsidRPr="00FA57D1">
        <w:rPr>
          <w:rFonts w:ascii="Times New Roman" w:hAnsi="Times New Roman" w:cs="Times New Roman"/>
          <w:sz w:val="28"/>
          <w:szCs w:val="28"/>
        </w:rPr>
        <w:t>www.gyoribuszok.hu</w:t>
      </w:r>
    </w:p>
    <w:p w14:paraId="1ABA53AF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385B86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450944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406DEE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89EEDB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6B7909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E13C10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411CE2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9CA083" w14:textId="77777777" w:rsidR="001E138D" w:rsidRDefault="001E138D" w:rsidP="001E1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7880E8" w14:textId="75488A54" w:rsidR="001E138D" w:rsidRPr="00FA57D1" w:rsidRDefault="001E138D" w:rsidP="001E138D">
      <w:pPr>
        <w:pStyle w:val="Cmsor1"/>
        <w:numPr>
          <w:ilvl w:val="0"/>
          <w:numId w:val="1"/>
        </w:numPr>
        <w:rPr>
          <w:color w:val="FF9B00"/>
        </w:rPr>
      </w:pPr>
      <w:r w:rsidRPr="00FA57D1">
        <w:rPr>
          <w:color w:val="FF9B00"/>
        </w:rPr>
        <w:lastRenderedPageBreak/>
        <w:t xml:space="preserve"> </w:t>
      </w:r>
      <w:bookmarkStart w:id="5" w:name="_Toc198478779"/>
      <w:r w:rsidRPr="00FA57D1">
        <w:rPr>
          <w:color w:val="FF9B00"/>
        </w:rPr>
        <w:t>A Weboldal funkcióinak ismertetése</w:t>
      </w:r>
      <w:bookmarkEnd w:id="5"/>
    </w:p>
    <w:p w14:paraId="26DFC13C" w14:textId="77CA5E11" w:rsidR="001E138D" w:rsidRPr="00FA57D1" w:rsidRDefault="001E138D" w:rsidP="001E138D">
      <w:pPr>
        <w:pStyle w:val="Cmsor2"/>
        <w:rPr>
          <w:color w:val="FF9B00"/>
        </w:rPr>
      </w:pPr>
      <w:bookmarkStart w:id="6" w:name="_Toc198478780"/>
      <w:r w:rsidRPr="00FA57D1">
        <w:rPr>
          <w:color w:val="FF9B00"/>
        </w:rPr>
        <w:t>3.1 A fejléc használatának ismertetése</w:t>
      </w:r>
      <w:bookmarkEnd w:id="6"/>
    </w:p>
    <w:p w14:paraId="1B600E6D" w14:textId="4134C079" w:rsidR="001E138D" w:rsidRDefault="001E138D" w:rsidP="001E138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6A0BC" wp14:editId="73D36787">
                <wp:simplePos x="0" y="0"/>
                <wp:positionH relativeFrom="column">
                  <wp:posOffset>-194945</wp:posOffset>
                </wp:positionH>
                <wp:positionV relativeFrom="paragraph">
                  <wp:posOffset>203201</wp:posOffset>
                </wp:positionV>
                <wp:extent cx="6334125" cy="552450"/>
                <wp:effectExtent l="38100" t="38100" r="47625" b="38100"/>
                <wp:wrapNone/>
                <wp:docPr id="1822665134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52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F09D8" id="Téglalap 1" o:spid="_x0000_s1026" style="position:absolute;margin-left:-15.35pt;margin-top:16pt;width:498.75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" filled="f" strokecolor="#ff9b00" strokeweight="6pt"/>
            </w:pict>
          </mc:Fallback>
        </mc:AlternateContent>
      </w:r>
    </w:p>
    <w:p w14:paraId="5CE7DF53" w14:textId="77777777" w:rsidR="00F62E82" w:rsidRDefault="001E138D" w:rsidP="00F62E82">
      <w:pPr>
        <w:keepNext/>
      </w:pPr>
      <w:r w:rsidRPr="001E138D">
        <w:drawing>
          <wp:inline distT="0" distB="0" distL="0" distR="0" wp14:anchorId="054B098B" wp14:editId="20ED5378">
            <wp:extent cx="5760720" cy="1440180"/>
            <wp:effectExtent l="0" t="0" r="0" b="7620"/>
            <wp:docPr id="1229461385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61385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1193" w14:textId="4C7B3A21" w:rsidR="001E138D" w:rsidRDefault="00F62E82" w:rsidP="00F62E8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</w:p>
    <w:p w14:paraId="55423AF4" w14:textId="540C6C9B" w:rsidR="00A1639F" w:rsidRDefault="00A1639F" w:rsidP="001E138D"/>
    <w:p w14:paraId="6CC8B60D" w14:textId="03E405F6" w:rsidR="00A1639F" w:rsidRDefault="00A1639F" w:rsidP="00B25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jléc minden aloldal tetején ugyan ott található meg, eltérő gombokkal attól függően, hogy éppen milyen aloldalon tartózkodsz.</w:t>
      </w:r>
      <w:r w:rsidR="00B25C1E">
        <w:rPr>
          <w:rFonts w:ascii="Times New Roman" w:hAnsi="Times New Roman" w:cs="Times New Roman"/>
          <w:sz w:val="28"/>
          <w:szCs w:val="28"/>
        </w:rPr>
        <w:t xml:space="preserve"> Hogy éppen melyik aloldalon tartózkodsz a fejléc fekete ikonnal jelöli.</w:t>
      </w:r>
    </w:p>
    <w:p w14:paraId="71CDBE04" w14:textId="5AFD444E" w:rsidR="00B25C1E" w:rsidRDefault="00B25C1E" w:rsidP="001E138D">
      <w:pPr>
        <w:rPr>
          <w:rFonts w:ascii="Times New Roman" w:hAnsi="Times New Roman" w:cs="Times New Roman"/>
          <w:sz w:val="28"/>
          <w:szCs w:val="28"/>
        </w:rPr>
      </w:pPr>
    </w:p>
    <w:p w14:paraId="0B47CF2C" w14:textId="6AE4F30C" w:rsidR="00A1639F" w:rsidRDefault="00F62E82" w:rsidP="001E13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C4D0446" wp14:editId="71875213">
                <wp:simplePos x="0" y="0"/>
                <wp:positionH relativeFrom="column">
                  <wp:posOffset>0</wp:posOffset>
                </wp:positionH>
                <wp:positionV relativeFrom="paragraph">
                  <wp:posOffset>641985</wp:posOffset>
                </wp:positionV>
                <wp:extent cx="1314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08666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D72F1" w14:textId="59E2EC8D" w:rsidR="00F62E82" w:rsidRPr="00D90E91" w:rsidRDefault="00F62E82" w:rsidP="00F62E8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D044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50.55pt;width:103.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" stroked="f">
                <v:textbox style="mso-fit-shape-to-text:t" inset="0,0,0,0">
                  <w:txbxContent>
                    <w:p w14:paraId="4B9D72F1" w14:textId="59E2EC8D" w:rsidR="00F62E82" w:rsidRPr="00D90E91" w:rsidRDefault="00F62E82" w:rsidP="00F62E8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5C1E" w:rsidRPr="00A1639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502EA29" wp14:editId="1B4F833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314450" cy="572135"/>
            <wp:effectExtent l="0" t="0" r="0" b="0"/>
            <wp:wrapTight wrapText="bothSides">
              <wp:wrapPolygon edited="0">
                <wp:start x="0" y="0"/>
                <wp:lineTo x="0" y="20857"/>
                <wp:lineTo x="21287" y="20857"/>
                <wp:lineTo x="21287" y="0"/>
                <wp:lineTo x="0" y="0"/>
              </wp:wrapPolygon>
            </wp:wrapTight>
            <wp:docPr id="1531082363" name="Kép 1" descr="A képen sárga, Betűtípus, Grafika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82363" name="Kép 1" descr="A képen sárga, Betűtípus, Grafika, embléma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39F">
        <w:rPr>
          <w:rFonts w:ascii="Times New Roman" w:hAnsi="Times New Roman" w:cs="Times New Roman"/>
          <w:sz w:val="28"/>
          <w:szCs w:val="28"/>
        </w:rPr>
        <w:t xml:space="preserve"> A Főoldal gomb bármilyen oldalon tartózkodva a főoldalra irányít át.</w:t>
      </w:r>
    </w:p>
    <w:p w14:paraId="35C8365F" w14:textId="01504FDD" w:rsidR="00A1639F" w:rsidRDefault="00A1639F" w:rsidP="001E138D">
      <w:pPr>
        <w:rPr>
          <w:rFonts w:ascii="Times New Roman" w:hAnsi="Times New Roman" w:cs="Times New Roman"/>
          <w:sz w:val="28"/>
          <w:szCs w:val="28"/>
        </w:rPr>
      </w:pPr>
    </w:p>
    <w:p w14:paraId="2F83C481" w14:textId="1C6FEDBA" w:rsidR="00A1639F" w:rsidRDefault="00F62E82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CFFBA70" wp14:editId="3B6A1F58">
                <wp:simplePos x="0" y="0"/>
                <wp:positionH relativeFrom="column">
                  <wp:posOffset>0</wp:posOffset>
                </wp:positionH>
                <wp:positionV relativeFrom="paragraph">
                  <wp:posOffset>631190</wp:posOffset>
                </wp:positionV>
                <wp:extent cx="1329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860723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391D5" w14:textId="619997DF" w:rsidR="00F62E82" w:rsidRPr="0039396D" w:rsidRDefault="00F62E82" w:rsidP="00F62E8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FBA70" id="_x0000_s1027" type="#_x0000_t202" style="position:absolute;left:0;text-align:left;margin-left:0;margin-top:49.7pt;width:104.7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" stroked="f">
                <v:textbox style="mso-fit-shape-to-text:t" inset="0,0,0,0">
                  <w:txbxContent>
                    <w:p w14:paraId="30B391D5" w14:textId="619997DF" w:rsidR="00F62E82" w:rsidRPr="0039396D" w:rsidRDefault="00F62E82" w:rsidP="00F62E8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639F" w:rsidRPr="00A1639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CD9E8E4" wp14:editId="771D324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329690" cy="457200"/>
            <wp:effectExtent l="0" t="0" r="3810" b="0"/>
            <wp:wrapTight wrapText="bothSides">
              <wp:wrapPolygon edited="0">
                <wp:start x="0" y="0"/>
                <wp:lineTo x="0" y="20700"/>
                <wp:lineTo x="21352" y="20700"/>
                <wp:lineTo x="21352" y="0"/>
                <wp:lineTo x="0" y="0"/>
              </wp:wrapPolygon>
            </wp:wrapTight>
            <wp:docPr id="159833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33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39F">
        <w:rPr>
          <w:rFonts w:ascii="Times New Roman" w:hAnsi="Times New Roman" w:cs="Times New Roman"/>
          <w:sz w:val="28"/>
          <w:szCs w:val="28"/>
        </w:rPr>
        <w:t xml:space="preserve">A Galéria gombra kattintva az állományban található autóbuszokról találhatsz képet, </w:t>
      </w:r>
      <w:r w:rsidR="00FA57D1">
        <w:rPr>
          <w:rFonts w:ascii="Times New Roman" w:hAnsi="Times New Roman" w:cs="Times New Roman"/>
          <w:sz w:val="28"/>
          <w:szCs w:val="28"/>
        </w:rPr>
        <w:t>városokra</w:t>
      </w:r>
      <w:r w:rsidR="00A1639F">
        <w:rPr>
          <w:rFonts w:ascii="Times New Roman" w:hAnsi="Times New Roman" w:cs="Times New Roman"/>
          <w:sz w:val="28"/>
          <w:szCs w:val="28"/>
        </w:rPr>
        <w:t xml:space="preserve"> és állományra rendszerezve.</w:t>
      </w:r>
    </w:p>
    <w:p w14:paraId="6D5D0647" w14:textId="1FADAA0E" w:rsidR="00A1639F" w:rsidRDefault="00F62E82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461A3D7" wp14:editId="48C48F0E">
                <wp:simplePos x="0" y="0"/>
                <wp:positionH relativeFrom="column">
                  <wp:posOffset>0</wp:posOffset>
                </wp:positionH>
                <wp:positionV relativeFrom="paragraph">
                  <wp:posOffset>873125</wp:posOffset>
                </wp:positionV>
                <wp:extent cx="1352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47891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DDC06" w14:textId="74013496" w:rsidR="00F62E82" w:rsidRPr="0067219E" w:rsidRDefault="00F62E82" w:rsidP="00F62E8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1A3D7" id="_x0000_s1028" type="#_x0000_t202" style="position:absolute;left:0;text-align:left;margin-left:0;margin-top:68.75pt;width:106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" stroked="f">
                <v:textbox style="mso-fit-shape-to-text:t" inset="0,0,0,0">
                  <w:txbxContent>
                    <w:p w14:paraId="52CDDC06" w14:textId="74013496" w:rsidR="00F62E82" w:rsidRPr="0067219E" w:rsidRDefault="00F62E82" w:rsidP="00F62E8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639F" w:rsidRPr="00A1639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C50F876" wp14:editId="5359B77E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352550" cy="489585"/>
            <wp:effectExtent l="0" t="0" r="0" b="5715"/>
            <wp:wrapTight wrapText="bothSides">
              <wp:wrapPolygon edited="0">
                <wp:start x="0" y="0"/>
                <wp:lineTo x="0" y="21012"/>
                <wp:lineTo x="21296" y="21012"/>
                <wp:lineTo x="21296" y="0"/>
                <wp:lineTo x="0" y="0"/>
              </wp:wrapPolygon>
            </wp:wrapTight>
            <wp:docPr id="8772267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2678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C57C3" w14:textId="7025172D" w:rsidR="00A1639F" w:rsidRDefault="00A1639F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 Videók menüpont alatt a különböző eseményekről készült felvételeket láthatod.</w:t>
      </w:r>
    </w:p>
    <w:p w14:paraId="1C4386D9" w14:textId="51DDBB3B" w:rsidR="00A1639F" w:rsidRDefault="00A1639F" w:rsidP="00A163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494332" w14:textId="6EDAC608" w:rsidR="00A1639F" w:rsidRDefault="00F62E82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9EC0802" wp14:editId="3073C5F2">
                <wp:simplePos x="0" y="0"/>
                <wp:positionH relativeFrom="column">
                  <wp:posOffset>-4445</wp:posOffset>
                </wp:positionH>
                <wp:positionV relativeFrom="paragraph">
                  <wp:posOffset>453390</wp:posOffset>
                </wp:positionV>
                <wp:extent cx="1514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902800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D593F" w14:textId="2C34C65D" w:rsidR="00F62E82" w:rsidRPr="00CE4B48" w:rsidRDefault="00F62E82" w:rsidP="00F62E8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C0802" id="_x0000_s1029" type="#_x0000_t202" style="position:absolute;left:0;text-align:left;margin-left:-.35pt;margin-top:35.7pt;width:119.2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tGGgIAAD8EAAAOAAAAZHJzL2Uyb0RvYy54bWysU8Fu2zAMvQ/YPwi6L07aph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" stroked="f">
                <v:textbox style="mso-fit-shape-to-text:t" inset="0,0,0,0">
                  <w:txbxContent>
                    <w:p w14:paraId="17CD593F" w14:textId="2C34C65D" w:rsidR="00F62E82" w:rsidRPr="00CE4B48" w:rsidRDefault="00F62E82" w:rsidP="00F62E8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639F" w:rsidRPr="00A1639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7FBF594" wp14:editId="78EF7B15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514686" cy="400106"/>
            <wp:effectExtent l="0" t="0" r="0" b="0"/>
            <wp:wrapTight wrapText="bothSides">
              <wp:wrapPolygon edited="0">
                <wp:start x="0" y="0"/>
                <wp:lineTo x="0" y="20571"/>
                <wp:lineTo x="21192" y="20571"/>
                <wp:lineTo x="21192" y="0"/>
                <wp:lineTo x="0" y="0"/>
              </wp:wrapPolygon>
            </wp:wrapTight>
            <wp:docPr id="3421063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063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39F">
        <w:rPr>
          <w:rFonts w:ascii="Times New Roman" w:hAnsi="Times New Roman" w:cs="Times New Roman"/>
          <w:sz w:val="28"/>
          <w:szCs w:val="28"/>
        </w:rPr>
        <w:t xml:space="preserve"> Az Állományokban a Győr-Moson-Sopron vármegyei járműállományt találod</w:t>
      </w:r>
    </w:p>
    <w:p w14:paraId="36B520F5" w14:textId="7E9041B9" w:rsidR="00A1639F" w:rsidRDefault="00A1639F" w:rsidP="00A163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E31A73" w14:textId="13F1EA17" w:rsidR="00A1639F" w:rsidRDefault="00F62E82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AE2B6E" wp14:editId="3DD1E84E">
                <wp:simplePos x="0" y="0"/>
                <wp:positionH relativeFrom="column">
                  <wp:posOffset>-4445</wp:posOffset>
                </wp:positionH>
                <wp:positionV relativeFrom="paragraph">
                  <wp:posOffset>474345</wp:posOffset>
                </wp:positionV>
                <wp:extent cx="1609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3738127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4E85C" w14:textId="2D8C0D0B" w:rsidR="00F62E82" w:rsidRPr="00FF1C60" w:rsidRDefault="00F62E82" w:rsidP="00F62E8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E2B6E" id="_x0000_s1030" type="#_x0000_t202" style="position:absolute;left:0;text-align:left;margin-left:-.35pt;margin-top:37.35pt;width:126.7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" stroked="f">
                <v:textbox style="mso-fit-shape-to-text:t" inset="0,0,0,0">
                  <w:txbxContent>
                    <w:p w14:paraId="0574E85C" w14:textId="2D8C0D0B" w:rsidR="00F62E82" w:rsidRPr="00FF1C60" w:rsidRDefault="00F62E82" w:rsidP="00F62E8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639F" w:rsidRPr="00A1639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0882000" wp14:editId="70AFE4A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609950" cy="419158"/>
            <wp:effectExtent l="0" t="0" r="9525" b="0"/>
            <wp:wrapTight wrapText="bothSides">
              <wp:wrapPolygon edited="0">
                <wp:start x="0" y="0"/>
                <wp:lineTo x="0" y="20618"/>
                <wp:lineTo x="21472" y="20618"/>
                <wp:lineTo x="21472" y="0"/>
                <wp:lineTo x="0" y="0"/>
              </wp:wrapPolygon>
            </wp:wrapTight>
            <wp:docPr id="19931467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4675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C1E">
        <w:rPr>
          <w:rFonts w:ascii="Times New Roman" w:hAnsi="Times New Roman" w:cs="Times New Roman"/>
          <w:sz w:val="28"/>
          <w:szCs w:val="28"/>
        </w:rPr>
        <w:t xml:space="preserve"> Ebben a menüpontban a közösség által beküldött fényképeket láthatod, melyekre szavazhatsz is</w:t>
      </w:r>
    </w:p>
    <w:p w14:paraId="260EF198" w14:textId="42649CC0" w:rsidR="00B25C1E" w:rsidRDefault="00B25C1E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 w:rsidRPr="00B25C1E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5F8E089A" wp14:editId="72880F99">
            <wp:simplePos x="0" y="0"/>
            <wp:positionH relativeFrom="page">
              <wp:posOffset>857250</wp:posOffset>
            </wp:positionH>
            <wp:positionV relativeFrom="paragraph">
              <wp:posOffset>240665</wp:posOffset>
            </wp:positionV>
            <wp:extent cx="523948" cy="438211"/>
            <wp:effectExtent l="0" t="0" r="9525" b="0"/>
            <wp:wrapTight wrapText="bothSides">
              <wp:wrapPolygon edited="0">
                <wp:start x="0" y="0"/>
                <wp:lineTo x="0" y="20661"/>
                <wp:lineTo x="21207" y="20661"/>
                <wp:lineTo x="21207" y="0"/>
                <wp:lineTo x="0" y="0"/>
              </wp:wrapPolygon>
            </wp:wrapTight>
            <wp:docPr id="3998328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3283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D5822" w14:textId="1DAE75D8" w:rsidR="00B25C1E" w:rsidRDefault="00B25C1E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éma váltás: Erre a gombra kattintva a weboldal hátérszíne változik meg.</w:t>
      </w:r>
    </w:p>
    <w:p w14:paraId="7476A0F9" w14:textId="32B2F7D7" w:rsidR="00B25C1E" w:rsidRDefault="00B25C1E" w:rsidP="00A1639F">
      <w:pPr>
        <w:jc w:val="both"/>
        <w:rPr>
          <w:rFonts w:ascii="Times New Roman" w:hAnsi="Times New Roman" w:cs="Times New Roman"/>
          <w:sz w:val="28"/>
          <w:szCs w:val="28"/>
        </w:rPr>
      </w:pPr>
      <w:r w:rsidRPr="00B25C1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845C249" wp14:editId="6C125BA7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2152950" cy="552527"/>
            <wp:effectExtent l="0" t="0" r="0" b="0"/>
            <wp:wrapTight wrapText="bothSides">
              <wp:wrapPolygon edited="0">
                <wp:start x="0" y="0"/>
                <wp:lineTo x="0" y="20855"/>
                <wp:lineTo x="21409" y="20855"/>
                <wp:lineTo x="21409" y="0"/>
                <wp:lineTo x="0" y="0"/>
              </wp:wrapPolygon>
            </wp:wrapTight>
            <wp:docPr id="1311117008" name="Kép 1" descr="A képen Betűtípus, szöveg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17008" name="Kép 1" descr="A képen Betűtípus, szöveg, képernyőkép, Grafika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A gomb egyelőre inaktív, későbbi fejlesztés során kap funkciót.</w:t>
      </w:r>
    </w:p>
    <w:p w14:paraId="67E58AD2" w14:textId="77777777" w:rsidR="00B25C1E" w:rsidRDefault="00B25C1E" w:rsidP="00A163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194924" w14:textId="77777777" w:rsidR="00B25C1E" w:rsidRDefault="00B25C1E" w:rsidP="00A163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DCE1B" w14:textId="5540BEC2" w:rsidR="00752250" w:rsidRPr="00FA57D1" w:rsidRDefault="00752250" w:rsidP="00752250">
      <w:pPr>
        <w:pStyle w:val="Cmsor2"/>
        <w:rPr>
          <w:color w:val="FF9B00"/>
        </w:rPr>
      </w:pPr>
      <w:bookmarkStart w:id="7" w:name="_Toc198478781"/>
      <w:r w:rsidRPr="00FA57D1">
        <w:rPr>
          <w:color w:val="FF9B00"/>
        </w:rPr>
        <w:t xml:space="preserve">3.2 </w:t>
      </w:r>
      <w:r w:rsidR="00496492" w:rsidRPr="00FA57D1">
        <w:rPr>
          <w:color w:val="FF9B00"/>
        </w:rPr>
        <w:t>A Főoldal használatának ismertetése</w:t>
      </w:r>
      <w:bookmarkEnd w:id="7"/>
    </w:p>
    <w:p w14:paraId="30E6FA0E" w14:textId="77777777" w:rsidR="00496492" w:rsidRDefault="00496492" w:rsidP="00496492"/>
    <w:p w14:paraId="184E7718" w14:textId="7F7E3FB5" w:rsidR="00496492" w:rsidRDefault="00496492" w:rsidP="00496492">
      <w:r w:rsidRPr="00496492">
        <w:drawing>
          <wp:inline distT="0" distB="0" distL="0" distR="0" wp14:anchorId="295EEEA7" wp14:editId="62D2F863">
            <wp:extent cx="5760720" cy="2877185"/>
            <wp:effectExtent l="0" t="0" r="0" b="0"/>
            <wp:docPr id="1173277920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7920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7F2F" w14:textId="1378B9A0" w:rsidR="00496492" w:rsidRDefault="00496492" w:rsidP="00496492">
      <w:pPr>
        <w:rPr>
          <w:b/>
          <w:bCs/>
          <w:sz w:val="28"/>
          <w:szCs w:val="28"/>
        </w:rPr>
      </w:pPr>
      <w:r w:rsidRPr="00496492">
        <w:rPr>
          <w:sz w:val="28"/>
          <w:szCs w:val="28"/>
        </w:rPr>
        <w:t xml:space="preserve">A Főoldal tartalmilag 3 részből áll össze: Az oldalt érintő </w:t>
      </w:r>
      <w:r w:rsidRPr="00496492">
        <w:rPr>
          <w:b/>
          <w:bCs/>
          <w:sz w:val="28"/>
          <w:szCs w:val="28"/>
        </w:rPr>
        <w:t>Utolsó frissítések</w:t>
      </w:r>
      <w:r w:rsidRPr="00496492">
        <w:rPr>
          <w:sz w:val="28"/>
          <w:szCs w:val="28"/>
        </w:rPr>
        <w:t xml:space="preserve">, a </w:t>
      </w:r>
      <w:r>
        <w:rPr>
          <w:sz w:val="28"/>
          <w:szCs w:val="28"/>
        </w:rPr>
        <w:t>g</w:t>
      </w:r>
      <w:r w:rsidRPr="00496492">
        <w:rPr>
          <w:sz w:val="28"/>
          <w:szCs w:val="28"/>
        </w:rPr>
        <w:t xml:space="preserve">yőri közlekedést érintő forgalmi változások, azaz a </w:t>
      </w:r>
      <w:r w:rsidRPr="00496492">
        <w:rPr>
          <w:b/>
          <w:bCs/>
          <w:sz w:val="28"/>
          <w:szCs w:val="28"/>
        </w:rPr>
        <w:t>MÁVINFORM</w:t>
      </w:r>
      <w:r w:rsidRPr="00496492">
        <w:rPr>
          <w:sz w:val="28"/>
          <w:szCs w:val="28"/>
        </w:rPr>
        <w:t xml:space="preserve">, és végül a </w:t>
      </w:r>
      <w:r w:rsidRPr="00496492">
        <w:rPr>
          <w:b/>
          <w:bCs/>
          <w:sz w:val="28"/>
          <w:szCs w:val="28"/>
        </w:rPr>
        <w:t>Nap képei.</w:t>
      </w:r>
    </w:p>
    <w:p w14:paraId="56A39A26" w14:textId="79CE925A" w:rsidR="001C1F1D" w:rsidRPr="00FA57D1" w:rsidRDefault="00E61433" w:rsidP="001C1F1D">
      <w:pPr>
        <w:pStyle w:val="Cmsor3"/>
        <w:rPr>
          <w:color w:val="FF9B00"/>
        </w:rPr>
      </w:pPr>
      <w:bookmarkStart w:id="8" w:name="_Toc198478782"/>
      <w:r w:rsidRPr="00FA57D1">
        <w:rPr>
          <w:color w:val="FF9B00"/>
        </w:rPr>
        <w:t>3.2.1 Utolsó frissítések</w:t>
      </w:r>
      <w:bookmarkEnd w:id="8"/>
    </w:p>
    <w:p w14:paraId="6E16514E" w14:textId="77777777" w:rsidR="00496492" w:rsidRDefault="00496492" w:rsidP="00496492">
      <w:pPr>
        <w:jc w:val="both"/>
        <w:rPr>
          <w:b/>
          <w:bCs/>
        </w:rPr>
      </w:pPr>
      <w:r w:rsidRPr="00496492">
        <w:rPr>
          <w:b/>
          <w:bCs/>
        </w:rPr>
        <w:drawing>
          <wp:anchor distT="0" distB="0" distL="114300" distR="114300" simplePos="0" relativeHeight="251668480" behindDoc="1" locked="0" layoutInCell="1" allowOverlap="1" wp14:anchorId="229A4BFD" wp14:editId="5F63C14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717040" cy="2162175"/>
            <wp:effectExtent l="0" t="0" r="0" b="9525"/>
            <wp:wrapSquare wrapText="bothSides"/>
            <wp:docPr id="2014981043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81043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6830E236" w14:textId="77777777" w:rsidR="00496492" w:rsidRDefault="00496492" w:rsidP="00496492">
      <w:pPr>
        <w:jc w:val="both"/>
        <w:rPr>
          <w:b/>
          <w:bCs/>
        </w:rPr>
      </w:pPr>
    </w:p>
    <w:p w14:paraId="3945A169" w14:textId="70E04E83" w:rsidR="00496492" w:rsidRDefault="00496492" w:rsidP="00496492">
      <w:pPr>
        <w:jc w:val="both"/>
        <w:rPr>
          <w:sz w:val="28"/>
          <w:szCs w:val="28"/>
        </w:rPr>
      </w:pPr>
      <w:r w:rsidRPr="00496492">
        <w:rPr>
          <w:sz w:val="28"/>
          <w:szCs w:val="28"/>
        </w:rPr>
        <w:t xml:space="preserve">Az </w:t>
      </w:r>
      <w:r w:rsidRPr="00496492">
        <w:rPr>
          <w:b/>
          <w:bCs/>
          <w:sz w:val="28"/>
          <w:szCs w:val="28"/>
        </w:rPr>
        <w:t>Utolsó frissítések</w:t>
      </w:r>
      <w:r w:rsidRPr="00496492">
        <w:rPr>
          <w:sz w:val="28"/>
          <w:szCs w:val="28"/>
        </w:rPr>
        <w:t xml:space="preserve"> részben az állományt, és a weboldalt érő frissítésekről kaphatsz friss információkat. A „Tovább olvasom” gombra kattintva bővebben olvashatsz a hírről (ld. 10. ábra)</w:t>
      </w:r>
    </w:p>
    <w:p w14:paraId="593B4E5C" w14:textId="77777777" w:rsidR="00496492" w:rsidRDefault="00496492" w:rsidP="00496492">
      <w:pPr>
        <w:jc w:val="both"/>
        <w:rPr>
          <w:sz w:val="28"/>
          <w:szCs w:val="28"/>
        </w:rPr>
      </w:pPr>
    </w:p>
    <w:p w14:paraId="7375417D" w14:textId="77777777" w:rsidR="00496492" w:rsidRDefault="00496492" w:rsidP="00496492">
      <w:pPr>
        <w:jc w:val="both"/>
        <w:rPr>
          <w:sz w:val="28"/>
          <w:szCs w:val="28"/>
        </w:rPr>
      </w:pPr>
    </w:p>
    <w:p w14:paraId="630A0A50" w14:textId="77777777" w:rsidR="00496492" w:rsidRDefault="00496492" w:rsidP="00496492">
      <w:pPr>
        <w:jc w:val="both"/>
        <w:rPr>
          <w:sz w:val="28"/>
          <w:szCs w:val="28"/>
        </w:rPr>
      </w:pPr>
    </w:p>
    <w:p w14:paraId="49D79291" w14:textId="77777777" w:rsidR="00496492" w:rsidRDefault="00496492" w:rsidP="00496492">
      <w:pPr>
        <w:jc w:val="both"/>
        <w:rPr>
          <w:sz w:val="28"/>
          <w:szCs w:val="28"/>
        </w:rPr>
      </w:pPr>
    </w:p>
    <w:p w14:paraId="2763833F" w14:textId="17812416" w:rsidR="00496492" w:rsidRPr="00FA57D1" w:rsidRDefault="00E61433" w:rsidP="00E61433">
      <w:pPr>
        <w:pStyle w:val="Cmsor3"/>
        <w:rPr>
          <w:color w:val="FF9B00"/>
        </w:rPr>
      </w:pPr>
      <w:bookmarkStart w:id="9" w:name="_Toc198478783"/>
      <w:r w:rsidRPr="00FA57D1">
        <w:rPr>
          <w:color w:val="FF9B00"/>
        </w:rPr>
        <w:t>3.2.2 MÁVINFORM</w:t>
      </w:r>
      <w:bookmarkEnd w:id="9"/>
    </w:p>
    <w:p w14:paraId="489C6590" w14:textId="77777777" w:rsidR="00496492" w:rsidRDefault="00496492" w:rsidP="00496492">
      <w:pPr>
        <w:jc w:val="both"/>
        <w:rPr>
          <w:sz w:val="28"/>
          <w:szCs w:val="28"/>
        </w:rPr>
      </w:pPr>
      <w:r w:rsidRPr="00496492">
        <w:rPr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087270D" wp14:editId="02DC7AE8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086922" cy="2905125"/>
            <wp:effectExtent l="0" t="0" r="8890" b="0"/>
            <wp:wrapTight wrapText="bothSides">
              <wp:wrapPolygon edited="0">
                <wp:start x="0" y="0"/>
                <wp:lineTo x="0" y="21388"/>
                <wp:lineTo x="21495" y="21388"/>
                <wp:lineTo x="21495" y="0"/>
                <wp:lineTo x="0" y="0"/>
              </wp:wrapPolygon>
            </wp:wrapTight>
            <wp:docPr id="139034794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4794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22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14:paraId="67562C10" w14:textId="77777777" w:rsidR="00496492" w:rsidRDefault="00496492" w:rsidP="00496492">
      <w:pPr>
        <w:jc w:val="both"/>
        <w:rPr>
          <w:sz w:val="28"/>
          <w:szCs w:val="28"/>
        </w:rPr>
      </w:pPr>
    </w:p>
    <w:p w14:paraId="4A283094" w14:textId="77777777" w:rsidR="00496492" w:rsidRDefault="00496492" w:rsidP="00496492">
      <w:pPr>
        <w:jc w:val="both"/>
        <w:rPr>
          <w:sz w:val="28"/>
          <w:szCs w:val="28"/>
        </w:rPr>
      </w:pPr>
    </w:p>
    <w:p w14:paraId="63166E3E" w14:textId="58794D9C" w:rsidR="00496492" w:rsidRDefault="00496492" w:rsidP="0049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1C1F1D">
        <w:rPr>
          <w:b/>
          <w:bCs/>
          <w:sz w:val="28"/>
          <w:szCs w:val="28"/>
        </w:rPr>
        <w:t>MÁVINFORM</w:t>
      </w:r>
      <w:r>
        <w:rPr>
          <w:sz w:val="28"/>
          <w:szCs w:val="28"/>
        </w:rPr>
        <w:t xml:space="preserve"> részben a Győr tömegközlekedését (akár busz, akár vonat) érintő korlátozásokról, terelésekről, rendkívüli eseményekről olvashatsz</w:t>
      </w:r>
      <w:r w:rsidR="001C1F1D">
        <w:rPr>
          <w:sz w:val="28"/>
          <w:szCs w:val="28"/>
        </w:rPr>
        <w:t>.</w:t>
      </w:r>
    </w:p>
    <w:p w14:paraId="4FE21B6D" w14:textId="77777777" w:rsidR="001C1F1D" w:rsidRDefault="001C1F1D" w:rsidP="00496492">
      <w:pPr>
        <w:jc w:val="both"/>
        <w:rPr>
          <w:sz w:val="28"/>
          <w:szCs w:val="28"/>
        </w:rPr>
      </w:pPr>
    </w:p>
    <w:p w14:paraId="14E5C356" w14:textId="77777777" w:rsidR="001C1F1D" w:rsidRDefault="001C1F1D" w:rsidP="00496492">
      <w:pPr>
        <w:jc w:val="both"/>
        <w:rPr>
          <w:sz w:val="28"/>
          <w:szCs w:val="28"/>
        </w:rPr>
      </w:pPr>
    </w:p>
    <w:p w14:paraId="48B87F20" w14:textId="77777777" w:rsidR="001C1F1D" w:rsidRDefault="001C1F1D" w:rsidP="00496492">
      <w:pPr>
        <w:jc w:val="both"/>
        <w:rPr>
          <w:sz w:val="28"/>
          <w:szCs w:val="28"/>
        </w:rPr>
      </w:pPr>
    </w:p>
    <w:p w14:paraId="1D2BBFD9" w14:textId="295B5D74" w:rsidR="001C1F1D" w:rsidRPr="00FA57D1" w:rsidRDefault="00E61433" w:rsidP="00E61433">
      <w:pPr>
        <w:pStyle w:val="Cmsor3"/>
        <w:rPr>
          <w:color w:val="FF9B00"/>
        </w:rPr>
      </w:pPr>
      <w:bookmarkStart w:id="10" w:name="_Toc198478784"/>
      <w:r w:rsidRPr="00FA57D1">
        <w:rPr>
          <w:color w:val="FF9B00"/>
        </w:rPr>
        <w:t>3.2.3 Tovább olvasok gomb</w:t>
      </w:r>
      <w:bookmarkEnd w:id="10"/>
    </w:p>
    <w:p w14:paraId="658B135C" w14:textId="2CE52E2C" w:rsidR="001C1F1D" w:rsidRDefault="001C1F1D" w:rsidP="00496492">
      <w:pPr>
        <w:jc w:val="both"/>
        <w:rPr>
          <w:sz w:val="28"/>
          <w:szCs w:val="28"/>
        </w:rPr>
      </w:pPr>
      <w:r w:rsidRPr="001C1F1D">
        <w:rPr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5BCA877" wp14:editId="56FF60FE">
            <wp:simplePos x="0" y="0"/>
            <wp:positionH relativeFrom="margin">
              <wp:posOffset>-47625</wp:posOffset>
            </wp:positionH>
            <wp:positionV relativeFrom="paragraph">
              <wp:posOffset>140335</wp:posOffset>
            </wp:positionV>
            <wp:extent cx="3401060" cy="1733550"/>
            <wp:effectExtent l="0" t="0" r="8890" b="0"/>
            <wp:wrapTight wrapText="bothSides">
              <wp:wrapPolygon edited="0">
                <wp:start x="0" y="0"/>
                <wp:lineTo x="0" y="21363"/>
                <wp:lineTo x="21535" y="21363"/>
                <wp:lineTo x="21535" y="0"/>
                <wp:lineTo x="0" y="0"/>
              </wp:wrapPolygon>
            </wp:wrapTight>
            <wp:docPr id="154094751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4751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A „Tovább olvasok” gombra kattintva ilyen előugró ablak jelenik meg, ahol az információ teljes hosszában jelenik meg. Az ablak bezárásához nyomd meg az „X” gombot az ablak jobb felső sarkában.</w:t>
      </w:r>
    </w:p>
    <w:p w14:paraId="14F5C8DA" w14:textId="77777777" w:rsidR="001C1F1D" w:rsidRDefault="001C1F1D" w:rsidP="00496492">
      <w:pPr>
        <w:jc w:val="both"/>
        <w:rPr>
          <w:sz w:val="28"/>
          <w:szCs w:val="28"/>
        </w:rPr>
      </w:pPr>
    </w:p>
    <w:p w14:paraId="3D752F79" w14:textId="51DB8ED7" w:rsidR="00E61433" w:rsidRPr="00FA57D1" w:rsidRDefault="00E61433" w:rsidP="00E61433">
      <w:pPr>
        <w:pStyle w:val="Cmsor3"/>
        <w:rPr>
          <w:color w:val="FF9B00"/>
        </w:rPr>
      </w:pPr>
      <w:bookmarkStart w:id="11" w:name="_Toc198478785"/>
      <w:r w:rsidRPr="00FA57D1">
        <w:rPr>
          <w:color w:val="FF9B00"/>
        </w:rPr>
        <w:t>3.2.4 A nap képei</w:t>
      </w:r>
      <w:bookmarkEnd w:id="11"/>
    </w:p>
    <w:p w14:paraId="57185316" w14:textId="21846472" w:rsidR="001C1F1D" w:rsidRDefault="001C1F1D" w:rsidP="0049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>Nap képei</w:t>
      </w:r>
      <w:r>
        <w:rPr>
          <w:sz w:val="28"/>
          <w:szCs w:val="28"/>
        </w:rPr>
        <w:t xml:space="preserve"> részben egy 4 másodpercenként váltakozó képgaléria található, véletlenszerűen kiválasztott képekkel a </w:t>
      </w:r>
      <w:r w:rsidRPr="001C1F1D">
        <w:rPr>
          <w:b/>
          <w:bCs/>
          <w:sz w:val="28"/>
          <w:szCs w:val="28"/>
        </w:rPr>
        <w:t>Ti küldtétek</w:t>
      </w:r>
      <w:r>
        <w:rPr>
          <w:sz w:val="28"/>
          <w:szCs w:val="28"/>
        </w:rPr>
        <w:t xml:space="preserve"> rovatból.</w:t>
      </w:r>
    </w:p>
    <w:p w14:paraId="3B4E0B92" w14:textId="77777777" w:rsidR="00E61433" w:rsidRDefault="00E61433" w:rsidP="00496492">
      <w:pPr>
        <w:jc w:val="both"/>
        <w:rPr>
          <w:sz w:val="28"/>
          <w:szCs w:val="28"/>
        </w:rPr>
      </w:pPr>
    </w:p>
    <w:p w14:paraId="0320EF27" w14:textId="77777777" w:rsidR="00E61433" w:rsidRDefault="00E61433" w:rsidP="00496492">
      <w:pPr>
        <w:jc w:val="both"/>
        <w:rPr>
          <w:sz w:val="28"/>
          <w:szCs w:val="28"/>
        </w:rPr>
      </w:pPr>
    </w:p>
    <w:p w14:paraId="499E9CEC" w14:textId="77777777" w:rsidR="00E61433" w:rsidRDefault="00E61433" w:rsidP="00496492">
      <w:pPr>
        <w:jc w:val="both"/>
        <w:rPr>
          <w:sz w:val="28"/>
          <w:szCs w:val="28"/>
        </w:rPr>
      </w:pPr>
    </w:p>
    <w:p w14:paraId="70D2958F" w14:textId="77777777" w:rsidR="00E61433" w:rsidRDefault="00E61433" w:rsidP="00496492">
      <w:pPr>
        <w:jc w:val="both"/>
        <w:rPr>
          <w:sz w:val="28"/>
          <w:szCs w:val="28"/>
        </w:rPr>
      </w:pPr>
    </w:p>
    <w:p w14:paraId="4B0FBF30" w14:textId="77777777" w:rsidR="00E61433" w:rsidRDefault="00E61433" w:rsidP="00496492">
      <w:pPr>
        <w:jc w:val="both"/>
        <w:rPr>
          <w:sz w:val="28"/>
          <w:szCs w:val="28"/>
        </w:rPr>
      </w:pPr>
    </w:p>
    <w:p w14:paraId="7C66FFB1" w14:textId="77777777" w:rsidR="00E61433" w:rsidRDefault="00E61433" w:rsidP="00496492">
      <w:pPr>
        <w:jc w:val="both"/>
        <w:rPr>
          <w:sz w:val="28"/>
          <w:szCs w:val="28"/>
        </w:rPr>
      </w:pPr>
    </w:p>
    <w:p w14:paraId="4FBA5D70" w14:textId="47116212" w:rsidR="00E61433" w:rsidRPr="00FA57D1" w:rsidRDefault="00E61433" w:rsidP="00E61433">
      <w:pPr>
        <w:pStyle w:val="Cmsor1"/>
        <w:numPr>
          <w:ilvl w:val="0"/>
          <w:numId w:val="1"/>
        </w:numPr>
        <w:rPr>
          <w:color w:val="FF9B00"/>
        </w:rPr>
      </w:pPr>
      <w:bookmarkStart w:id="12" w:name="_Toc198478786"/>
      <w:r w:rsidRPr="00FA57D1">
        <w:rPr>
          <w:color w:val="FF9B00"/>
        </w:rPr>
        <w:t>A Galéria használatának ismertetése</w:t>
      </w:r>
      <w:bookmarkEnd w:id="12"/>
    </w:p>
    <w:p w14:paraId="0B0841F4" w14:textId="4CC4E8B6" w:rsidR="00E61433" w:rsidRDefault="00E61433" w:rsidP="00E61433">
      <w:r w:rsidRPr="00E61433">
        <w:drawing>
          <wp:inline distT="0" distB="0" distL="0" distR="0" wp14:anchorId="392071C6" wp14:editId="318B8FFC">
            <wp:extent cx="5760720" cy="2904490"/>
            <wp:effectExtent l="0" t="0" r="0" b="0"/>
            <wp:docPr id="1216556500" name="Kép 1" descr="A képen képernyőkép, szöveg, Téglalap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56500" name="Kép 1" descr="A képen képernyőkép, szöveg, Téglalap, té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7505" w14:textId="482B2801" w:rsidR="00E61433" w:rsidRPr="008323B2" w:rsidRDefault="00E61433" w:rsidP="00E61433">
      <w:pPr>
        <w:rPr>
          <w:rFonts w:ascii="Times New Roman" w:hAnsi="Times New Roman" w:cs="Times New Roman"/>
          <w:sz w:val="28"/>
          <w:szCs w:val="28"/>
        </w:rPr>
      </w:pPr>
      <w:r w:rsidRPr="008323B2">
        <w:rPr>
          <w:rFonts w:ascii="Times New Roman" w:hAnsi="Times New Roman" w:cs="Times New Roman"/>
          <w:sz w:val="28"/>
          <w:szCs w:val="28"/>
        </w:rPr>
        <w:t>A Galéria menüpontra kattintva a fejlécben ezt az oldalt látjuk magunk előtt. Itt kiválaszthatod, hogy milyen jellegű járműről szeretnél járművet megtekinteni.</w:t>
      </w:r>
    </w:p>
    <w:p w14:paraId="3D996925" w14:textId="4D443977" w:rsidR="00E61433" w:rsidRDefault="00E61433" w:rsidP="00E61433">
      <w:r w:rsidRPr="00E61433">
        <w:drawing>
          <wp:inline distT="0" distB="0" distL="0" distR="0" wp14:anchorId="4D5D7620" wp14:editId="689CD0C4">
            <wp:extent cx="5760720" cy="2832735"/>
            <wp:effectExtent l="0" t="0" r="0" b="5715"/>
            <wp:docPr id="754224825" name="Kép 1" descr="A képen szöveg, képernyőkép, sárga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24825" name="Kép 1" descr="A képen szöveg, képernyőkép, sárga, Téglalap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3905" w14:textId="20C11052" w:rsidR="00E61433" w:rsidRPr="008323B2" w:rsidRDefault="00E61433" w:rsidP="00E61433">
      <w:pPr>
        <w:rPr>
          <w:rFonts w:ascii="Times New Roman" w:hAnsi="Times New Roman" w:cs="Times New Roman"/>
          <w:sz w:val="28"/>
          <w:szCs w:val="28"/>
        </w:rPr>
      </w:pPr>
      <w:r w:rsidRPr="008323B2">
        <w:rPr>
          <w:rFonts w:ascii="Times New Roman" w:hAnsi="Times New Roman" w:cs="Times New Roman"/>
          <w:sz w:val="28"/>
          <w:szCs w:val="28"/>
        </w:rPr>
        <w:t>Az helyszín kiválasztása után Helyi esetében ki kell választani a várost. Amennyiben eltévesztetted a mappát a bekeretezett visszagomb segítségével visszatérhetsz az előző oldalra. A város kiválasztása után válaszd ki a kívánt típust, és böngéssz a fényképek között.</w:t>
      </w:r>
    </w:p>
    <w:p w14:paraId="6B3AB0F8" w14:textId="77777777" w:rsidR="008323B2" w:rsidRDefault="008323B2" w:rsidP="00E61433"/>
    <w:p w14:paraId="43948727" w14:textId="77777777" w:rsidR="008323B2" w:rsidRDefault="008323B2" w:rsidP="00E61433"/>
    <w:p w14:paraId="26DD6F4A" w14:textId="77777777" w:rsidR="008323B2" w:rsidRDefault="008323B2" w:rsidP="00E61433"/>
    <w:p w14:paraId="5B859FB3" w14:textId="21385406" w:rsidR="00E61433" w:rsidRDefault="00E61433" w:rsidP="00E61433">
      <w:r w:rsidRPr="00E61433">
        <w:drawing>
          <wp:inline distT="0" distB="0" distL="0" distR="0" wp14:anchorId="61B58977" wp14:editId="44BCD091">
            <wp:extent cx="5105400" cy="2264565"/>
            <wp:effectExtent l="0" t="0" r="0" b="2540"/>
            <wp:docPr id="1790392308" name="Kép 1" descr="A képen jármű, Szárazföldi jármű, Szállítási mód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92308" name="Kép 1" descr="A képen jármű, Szárazföldi jármű, Szállítási mód, szöveg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A131" w14:textId="77777777" w:rsidR="008323B2" w:rsidRDefault="008323B2" w:rsidP="00E61433"/>
    <w:p w14:paraId="586713B1" w14:textId="1D74F469" w:rsidR="008323B2" w:rsidRPr="00FA57D1" w:rsidRDefault="008323B2" w:rsidP="008323B2">
      <w:pPr>
        <w:pStyle w:val="Cmsor1"/>
        <w:numPr>
          <w:ilvl w:val="0"/>
          <w:numId w:val="1"/>
        </w:numPr>
        <w:rPr>
          <w:rFonts w:ascii="Times New Roman" w:hAnsi="Times New Roman" w:cs="Times New Roman"/>
          <w:color w:val="FF9B00"/>
        </w:rPr>
      </w:pPr>
      <w:bookmarkStart w:id="13" w:name="_Toc198478787"/>
      <w:r w:rsidRPr="00FA57D1">
        <w:rPr>
          <w:rFonts w:ascii="Times New Roman" w:hAnsi="Times New Roman" w:cs="Times New Roman"/>
          <w:color w:val="FF9B00"/>
        </w:rPr>
        <w:drawing>
          <wp:anchor distT="0" distB="0" distL="114300" distR="114300" simplePos="0" relativeHeight="251672576" behindDoc="1" locked="0" layoutInCell="1" allowOverlap="1" wp14:anchorId="23691699" wp14:editId="2EEEECBA">
            <wp:simplePos x="0" y="0"/>
            <wp:positionH relativeFrom="margin">
              <wp:posOffset>319405</wp:posOffset>
            </wp:positionH>
            <wp:positionV relativeFrom="paragraph">
              <wp:posOffset>480695</wp:posOffset>
            </wp:positionV>
            <wp:extent cx="5133975" cy="2456815"/>
            <wp:effectExtent l="0" t="0" r="9525" b="635"/>
            <wp:wrapTight wrapText="bothSides">
              <wp:wrapPolygon edited="0">
                <wp:start x="0" y="0"/>
                <wp:lineTo x="0" y="21438"/>
                <wp:lineTo x="21560" y="21438"/>
                <wp:lineTo x="21560" y="0"/>
                <wp:lineTo x="0" y="0"/>
              </wp:wrapPolygon>
            </wp:wrapTight>
            <wp:docPr id="437298842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98842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A57D1">
        <w:rPr>
          <w:rFonts w:ascii="Times New Roman" w:hAnsi="Times New Roman" w:cs="Times New Roman"/>
          <w:color w:val="FF9B00"/>
        </w:rPr>
        <w:t>A Videók aloldal használásának ismertetése</w:t>
      </w:r>
      <w:bookmarkEnd w:id="13"/>
    </w:p>
    <w:p w14:paraId="37006EF3" w14:textId="72FF1D55" w:rsidR="008323B2" w:rsidRPr="0090124F" w:rsidRDefault="008323B2" w:rsidP="008323B2">
      <w:pPr>
        <w:rPr>
          <w:rFonts w:ascii="Times New Roman" w:hAnsi="Times New Roman" w:cs="Times New Roman"/>
          <w:sz w:val="28"/>
          <w:szCs w:val="28"/>
        </w:rPr>
      </w:pPr>
      <w:r w:rsidRPr="0090124F">
        <w:rPr>
          <w:rFonts w:ascii="Times New Roman" w:hAnsi="Times New Roman" w:cs="Times New Roman"/>
          <w:sz w:val="28"/>
          <w:szCs w:val="28"/>
        </w:rPr>
        <w:t xml:space="preserve">A videó eléréséhez kattints a </w:t>
      </w:r>
      <w:r w:rsidRPr="0090124F">
        <w:rPr>
          <w:rFonts w:ascii="Times New Roman" w:hAnsi="Times New Roman" w:cs="Times New Roman"/>
          <w:sz w:val="28"/>
          <w:szCs w:val="28"/>
        </w:rPr>
        <w:t>megtekinteni kívánt</w:t>
      </w:r>
      <w:r w:rsidRPr="0090124F">
        <w:rPr>
          <w:rFonts w:ascii="Times New Roman" w:hAnsi="Times New Roman" w:cs="Times New Roman"/>
          <w:sz w:val="28"/>
          <w:szCs w:val="28"/>
        </w:rPr>
        <w:t xml:space="preserve"> cikkre, ami egy új böngészőlapon megnyitja a YouTube nevű közösségi videómegosztó felületen a videót (ld. </w:t>
      </w:r>
      <w:proofErr w:type="spellStart"/>
      <w:r w:rsidRPr="0090124F">
        <w:rPr>
          <w:rFonts w:ascii="Times New Roman" w:hAnsi="Times New Roman" w:cs="Times New Roman"/>
          <w:sz w:val="28"/>
          <w:szCs w:val="28"/>
        </w:rPr>
        <w:t>x.</w:t>
      </w:r>
      <w:proofErr w:type="spellEnd"/>
      <w:r w:rsidRPr="0090124F">
        <w:rPr>
          <w:rFonts w:ascii="Times New Roman" w:hAnsi="Times New Roman" w:cs="Times New Roman"/>
          <w:sz w:val="28"/>
          <w:szCs w:val="28"/>
        </w:rPr>
        <w:t xml:space="preserve"> ábra)</w:t>
      </w:r>
    </w:p>
    <w:p w14:paraId="5C5BF2D2" w14:textId="1C09ED1B" w:rsidR="008323B2" w:rsidRDefault="008323B2" w:rsidP="008323B2">
      <w:r w:rsidRPr="008323B2">
        <w:lastRenderedPageBreak/>
        <w:drawing>
          <wp:anchor distT="0" distB="0" distL="114300" distR="114300" simplePos="0" relativeHeight="251671552" behindDoc="1" locked="0" layoutInCell="1" allowOverlap="1" wp14:anchorId="133E1BCD" wp14:editId="5A3B45BB">
            <wp:simplePos x="0" y="0"/>
            <wp:positionH relativeFrom="margin">
              <wp:align>center</wp:align>
            </wp:positionH>
            <wp:positionV relativeFrom="paragraph">
              <wp:posOffset>-38100</wp:posOffset>
            </wp:positionV>
            <wp:extent cx="3593465" cy="2238375"/>
            <wp:effectExtent l="0" t="0" r="6985" b="9525"/>
            <wp:wrapTight wrapText="bothSides">
              <wp:wrapPolygon edited="0">
                <wp:start x="0" y="0"/>
                <wp:lineTo x="0" y="21508"/>
                <wp:lineTo x="21527" y="21508"/>
                <wp:lineTo x="21527" y="0"/>
                <wp:lineTo x="0" y="0"/>
              </wp:wrapPolygon>
            </wp:wrapTight>
            <wp:docPr id="2011849738" name="Kép 1" descr="A képen képernyőkép, szöveg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9738" name="Kép 1" descr="A képen képernyőkép, szöveg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F0201" w14:textId="77777777" w:rsidR="008323B2" w:rsidRPr="008323B2" w:rsidRDefault="008323B2" w:rsidP="008323B2"/>
    <w:p w14:paraId="5D99EC4A" w14:textId="77777777" w:rsidR="008323B2" w:rsidRPr="008323B2" w:rsidRDefault="008323B2" w:rsidP="008323B2"/>
    <w:p w14:paraId="3890845A" w14:textId="77777777" w:rsidR="008323B2" w:rsidRPr="008323B2" w:rsidRDefault="008323B2" w:rsidP="008323B2"/>
    <w:p w14:paraId="6F68A938" w14:textId="77777777" w:rsidR="008323B2" w:rsidRPr="008323B2" w:rsidRDefault="008323B2" w:rsidP="008323B2"/>
    <w:p w14:paraId="73C7D092" w14:textId="77777777" w:rsidR="008323B2" w:rsidRPr="008323B2" w:rsidRDefault="008323B2" w:rsidP="008323B2"/>
    <w:p w14:paraId="3CA376FF" w14:textId="77777777" w:rsidR="008323B2" w:rsidRDefault="008323B2" w:rsidP="008323B2"/>
    <w:p w14:paraId="67111E04" w14:textId="77777777" w:rsidR="008323B2" w:rsidRDefault="008323B2" w:rsidP="008323B2"/>
    <w:p w14:paraId="5FF6C02A" w14:textId="535AA9FB" w:rsidR="008323B2" w:rsidRPr="00FA57D1" w:rsidRDefault="0090124F" w:rsidP="0090124F">
      <w:pPr>
        <w:pStyle w:val="Cmsor1"/>
        <w:numPr>
          <w:ilvl w:val="0"/>
          <w:numId w:val="1"/>
        </w:numPr>
        <w:rPr>
          <w:color w:val="FF9B00"/>
        </w:rPr>
      </w:pPr>
      <w:bookmarkStart w:id="14" w:name="_Toc198478788"/>
      <w:r w:rsidRPr="00FA57D1">
        <w:rPr>
          <w:color w:val="FF9B00"/>
        </w:rPr>
        <w:t>Az Állományok aloldal használatának ismertetése</w:t>
      </w:r>
      <w:bookmarkEnd w:id="14"/>
    </w:p>
    <w:p w14:paraId="72C9DACC" w14:textId="532140AE" w:rsidR="0090124F" w:rsidRDefault="0090124F" w:rsidP="0090124F">
      <w:r w:rsidRPr="0090124F">
        <w:drawing>
          <wp:inline distT="0" distB="0" distL="0" distR="0" wp14:anchorId="3DBB3AEA" wp14:editId="7D74DB29">
            <wp:extent cx="5760720" cy="2886075"/>
            <wp:effectExtent l="0" t="0" r="0" b="9525"/>
            <wp:docPr id="1944056726" name="Kép 1" descr="A képen szöveg, jármű, Szárazföldi jármű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56726" name="Kép 1" descr="A képen szöveg, jármű, Szárazföldi jármű, képernyőkép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8C3C" w14:textId="1D508427" w:rsidR="0090124F" w:rsidRDefault="0090124F" w:rsidP="00901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ő lépéként kattintson a megtekinteni kívánt állomány fényképére. Jelen példákban a Győr, Helyközi állomány fog szerepelni.</w:t>
      </w:r>
    </w:p>
    <w:p w14:paraId="24889F19" w14:textId="10275E23" w:rsidR="0090124F" w:rsidRPr="00FA57D1" w:rsidRDefault="0090124F" w:rsidP="0090124F">
      <w:pPr>
        <w:pStyle w:val="Cmsor2"/>
        <w:numPr>
          <w:ilvl w:val="1"/>
          <w:numId w:val="1"/>
        </w:numPr>
        <w:rPr>
          <w:color w:val="FF9B00"/>
        </w:rPr>
      </w:pPr>
      <w:bookmarkStart w:id="15" w:name="_Toc198478789"/>
      <w:r w:rsidRPr="00FA57D1">
        <w:rPr>
          <w:color w:val="FF9B00"/>
        </w:rPr>
        <w:t>Az Állománylista</w:t>
      </w:r>
      <w:bookmarkEnd w:id="15"/>
    </w:p>
    <w:p w14:paraId="68E40F2F" w14:textId="0CC50320" w:rsidR="0090124F" w:rsidRDefault="0090124F" w:rsidP="0090124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 w:rsidRPr="009012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15A7A1" wp14:editId="51B82B2E">
            <wp:extent cx="5760720" cy="1567180"/>
            <wp:effectExtent l="0" t="0" r="0" b="0"/>
            <wp:docPr id="3583755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755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938C" w14:textId="5C11AF84" w:rsidR="0090124F" w:rsidRDefault="0090124F" w:rsidP="0090124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állománylistában megtalálható az összes a kívánt üzemegységhez tartozó összes járműve</w:t>
      </w:r>
      <w:r w:rsidR="00D053B7">
        <w:rPr>
          <w:rFonts w:ascii="Times New Roman" w:hAnsi="Times New Roman" w:cs="Times New Roman"/>
          <w:sz w:val="28"/>
          <w:szCs w:val="28"/>
        </w:rPr>
        <w:t>.</w:t>
      </w:r>
    </w:p>
    <w:p w14:paraId="27B7DA75" w14:textId="77777777" w:rsidR="00AB43CF" w:rsidRDefault="00AB43CF" w:rsidP="0090124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07ED91CD" w14:textId="517A682F" w:rsidR="00AB43CF" w:rsidRPr="00FA57D1" w:rsidRDefault="00AB43CF" w:rsidP="00AB43CF">
      <w:pPr>
        <w:pStyle w:val="Cmsor2"/>
        <w:numPr>
          <w:ilvl w:val="1"/>
          <w:numId w:val="1"/>
        </w:numPr>
        <w:rPr>
          <w:color w:val="FF9B00"/>
        </w:rPr>
      </w:pPr>
      <w:bookmarkStart w:id="16" w:name="_Toc198478790"/>
      <w:r w:rsidRPr="00FA57D1">
        <w:rPr>
          <w:color w:val="FF9B00"/>
        </w:rPr>
        <w:t>A vissza gomb</w:t>
      </w:r>
      <w:bookmarkEnd w:id="16"/>
    </w:p>
    <w:p w14:paraId="561F314B" w14:textId="5150EF4A" w:rsidR="00AB43CF" w:rsidRDefault="00AB43CF" w:rsidP="00AB43C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 w:rsidRPr="00AB43C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2F5E286" wp14:editId="42A1D6D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33792" cy="600159"/>
            <wp:effectExtent l="0" t="0" r="0" b="9525"/>
            <wp:wrapTight wrapText="bothSides">
              <wp:wrapPolygon edited="0">
                <wp:start x="0" y="0"/>
                <wp:lineTo x="0" y="21257"/>
                <wp:lineTo x="21363" y="21257"/>
                <wp:lineTo x="21363" y="0"/>
                <wp:lineTo x="0" y="0"/>
              </wp:wrapPolygon>
            </wp:wrapTight>
            <wp:docPr id="326046805" name="Kép 1" descr="A képen Betűtípus, Grafika, emblém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46805" name="Kép 1" descr="A képen Betűtípus, Grafika, embléma, Grafikus tervezés látható&#10;&#10;Előfordulhat, hogy a mesterséges intelligencia által létrehozott tartalom helytelen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3CF">
        <w:rPr>
          <w:rFonts w:ascii="Times New Roman" w:hAnsi="Times New Roman" w:cs="Times New Roman"/>
          <w:sz w:val="28"/>
          <w:szCs w:val="28"/>
        </w:rPr>
        <w:t>Erre a gombra kattintva visszalépsz az állományválasztó lapra (</w:t>
      </w:r>
      <w:proofErr w:type="spellStart"/>
      <w:r w:rsidRPr="00AB43CF">
        <w:rPr>
          <w:rFonts w:ascii="Times New Roman" w:hAnsi="Times New Roman" w:cs="Times New Roman"/>
          <w:sz w:val="28"/>
          <w:szCs w:val="28"/>
        </w:rPr>
        <w:t>x.</w:t>
      </w:r>
      <w:proofErr w:type="spellEnd"/>
      <w:r w:rsidRPr="00AB43CF">
        <w:rPr>
          <w:rFonts w:ascii="Times New Roman" w:hAnsi="Times New Roman" w:cs="Times New Roman"/>
          <w:sz w:val="28"/>
          <w:szCs w:val="28"/>
        </w:rPr>
        <w:t xml:space="preserve"> ábra)</w:t>
      </w:r>
    </w:p>
    <w:p w14:paraId="7AFDC008" w14:textId="77777777" w:rsidR="00AB43CF" w:rsidRDefault="00AB43CF" w:rsidP="00AB43C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32D2CA67" w14:textId="77777777" w:rsidR="00AB43CF" w:rsidRDefault="00AB43CF" w:rsidP="00AB43C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625A65B8" w14:textId="4D37EF7D" w:rsidR="00AB43CF" w:rsidRPr="00FA57D1" w:rsidRDefault="00AB43CF" w:rsidP="00AB43CF">
      <w:pPr>
        <w:pStyle w:val="Cmsor2"/>
        <w:numPr>
          <w:ilvl w:val="1"/>
          <w:numId w:val="1"/>
        </w:numPr>
        <w:rPr>
          <w:color w:val="FF9B00"/>
        </w:rPr>
      </w:pPr>
      <w:bookmarkStart w:id="17" w:name="_Toc198478791"/>
      <w:r w:rsidRPr="00FA57D1">
        <w:rPr>
          <w:color w:val="FF9B00"/>
        </w:rPr>
        <w:t>A rendezési menüpontok</w:t>
      </w:r>
      <w:bookmarkEnd w:id="17"/>
    </w:p>
    <w:p w14:paraId="529C3206" w14:textId="025A7DF8" w:rsidR="00AB43CF" w:rsidRDefault="00AB43CF" w:rsidP="00AB43C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 w:rsidRPr="00AB43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9F48D1" wp14:editId="454E7357">
            <wp:extent cx="5760720" cy="436880"/>
            <wp:effectExtent l="0" t="0" r="0" b="1270"/>
            <wp:docPr id="8216495" name="Kép 1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495" name="Kép 1" descr="A képen szöveg, képernyőkép, Betűtípus, Téglalap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8582" w14:textId="1440DA5C" w:rsidR="00AB43CF" w:rsidRDefault="00AB43CF" w:rsidP="00AB43C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állomány listát három féle képpen rendezhetjük: típus, rendszám és évjárat szerint. Típus és rendszám esetén ABC sorrendbe rendezi a választott adatot, míg évjárat alapján a legidősebb járművet helyezi felülre, az idősebbeket a végére.</w:t>
      </w:r>
    </w:p>
    <w:p w14:paraId="4EE5ACCE" w14:textId="77A85686" w:rsidR="00AB43CF" w:rsidRPr="00FA57D1" w:rsidRDefault="00B84B22" w:rsidP="00B84B22">
      <w:pPr>
        <w:pStyle w:val="Cmsor2"/>
        <w:numPr>
          <w:ilvl w:val="1"/>
          <w:numId w:val="1"/>
        </w:numPr>
        <w:rPr>
          <w:color w:val="FF9B00"/>
        </w:rPr>
      </w:pPr>
      <w:bookmarkStart w:id="18" w:name="_Toc198478792"/>
      <w:r w:rsidRPr="00FA57D1">
        <w:rPr>
          <w:color w:val="FF9B00"/>
        </w:rPr>
        <w:t>A keresés</w:t>
      </w:r>
      <w:bookmarkEnd w:id="18"/>
    </w:p>
    <w:p w14:paraId="6E84CC8E" w14:textId="30E0CEAD" w:rsidR="00B84B22" w:rsidRDefault="00B84B22" w:rsidP="00B84B22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eresés megkezdéséhez kattint a </w:t>
      </w:r>
      <w:proofErr w:type="spellStart"/>
      <w:r>
        <w:rPr>
          <w:rFonts w:ascii="Times New Roman" w:hAnsi="Times New Roman" w:cs="Times New Roman"/>
          <w:sz w:val="28"/>
          <w:szCs w:val="28"/>
        </w:rPr>
        <w:t>x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ábrán látható mezőbe, és kezdd el gépelni a keresett típust vagy rendszámot. Amennyiben nem dob fel találatot, megoldást a Hibaelhárítás fejezetben találhatsz.</w:t>
      </w:r>
    </w:p>
    <w:p w14:paraId="3FF76EA0" w14:textId="397C5229" w:rsidR="00B84B22" w:rsidRDefault="00B84B22" w:rsidP="00B84B22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 w:rsidRPr="00B84B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68C3DC" wp14:editId="2DB011AB">
            <wp:extent cx="4143953" cy="552527"/>
            <wp:effectExtent l="0" t="0" r="9525" b="0"/>
            <wp:docPr id="1651320182" name="Kép 1" descr="A képen szöveg, képernyőkép, Betűtípus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20182" name="Kép 1" descr="A képen szöveg, képernyőkép, Betűtípus, fehér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8F17" w14:textId="70DD3157" w:rsidR="00B84B22" w:rsidRDefault="00B84B22" w:rsidP="00B84B22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59C155A1" w14:textId="77777777" w:rsidR="00B84B22" w:rsidRDefault="00B84B22" w:rsidP="00B84B22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1897C47F" w14:textId="57DB0019" w:rsidR="00B84B22" w:rsidRPr="00FA57D1" w:rsidRDefault="00B84B22" w:rsidP="00B84B22">
      <w:pPr>
        <w:pStyle w:val="Cmsor1"/>
        <w:numPr>
          <w:ilvl w:val="0"/>
          <w:numId w:val="1"/>
        </w:numPr>
        <w:rPr>
          <w:color w:val="FF9B00"/>
        </w:rPr>
      </w:pPr>
      <w:bookmarkStart w:id="19" w:name="_Toc198478793"/>
      <w:r w:rsidRPr="00FA57D1">
        <w:rPr>
          <w:color w:val="FF9B00"/>
        </w:rPr>
        <w:t>A Ti küldtétek oldal használatának ismertetése</w:t>
      </w:r>
      <w:bookmarkEnd w:id="19"/>
    </w:p>
    <w:p w14:paraId="1102442D" w14:textId="797317CB" w:rsidR="00B84B22" w:rsidRDefault="00B84B22" w:rsidP="00B84B22">
      <w:r w:rsidRPr="00B84B22">
        <w:drawing>
          <wp:inline distT="0" distB="0" distL="0" distR="0" wp14:anchorId="4F64B8CA" wp14:editId="7DC1485F">
            <wp:extent cx="5760720" cy="2898140"/>
            <wp:effectExtent l="0" t="0" r="0" b="0"/>
            <wp:docPr id="205733721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3721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A3D9" w14:textId="6558E3D5" w:rsidR="0081165F" w:rsidRDefault="0081165F" w:rsidP="00B84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Ti küldtétek rovat lényege, hogy a közösség tölt fel képeket, melyet ők maguk készítettek. Ez lehet egy jól elkészített fotó, emlék, nosztalgikus jellegű, vagy csak egy szimpla életkép is. Képet feltölteni egyelőre az </w:t>
      </w:r>
      <w:r w:rsidRPr="0081165F">
        <w:rPr>
          <w:rFonts w:ascii="Times New Roman" w:hAnsi="Times New Roman" w:cs="Times New Roman"/>
          <w:sz w:val="28"/>
          <w:szCs w:val="28"/>
        </w:rPr>
        <w:t>info@gyoribuszok.hu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küldve lehet. A feltöltés felület jelenleg fejlesztés alatt áll.</w:t>
      </w:r>
    </w:p>
    <w:p w14:paraId="2FC418D6" w14:textId="1481F72C" w:rsidR="0081165F" w:rsidRPr="00FA57D1" w:rsidRDefault="0081165F" w:rsidP="0081165F">
      <w:pPr>
        <w:pStyle w:val="Cmsor2"/>
        <w:numPr>
          <w:ilvl w:val="1"/>
          <w:numId w:val="1"/>
        </w:numPr>
        <w:rPr>
          <w:color w:val="FF9B00"/>
        </w:rPr>
      </w:pPr>
      <w:bookmarkStart w:id="20" w:name="_Toc198478794"/>
      <w:r w:rsidRPr="00FA57D1">
        <w:rPr>
          <w:color w:val="FF9B00"/>
        </w:rPr>
        <w:t>Egy feltöltött kép kinézete</w:t>
      </w:r>
      <w:bookmarkEnd w:id="20"/>
    </w:p>
    <w:p w14:paraId="10CCD2DD" w14:textId="7A511AE7" w:rsidR="0081165F" w:rsidRDefault="0081165F" w:rsidP="0081165F">
      <w:pPr>
        <w:pStyle w:val="Listaszerbekezds"/>
        <w:ind w:left="840"/>
        <w:jc w:val="center"/>
      </w:pPr>
      <w:r w:rsidRPr="0081165F">
        <w:drawing>
          <wp:inline distT="0" distB="0" distL="0" distR="0" wp14:anchorId="5223E3A1" wp14:editId="056A4FFA">
            <wp:extent cx="3991532" cy="5534797"/>
            <wp:effectExtent l="0" t="0" r="9525" b="8890"/>
            <wp:docPr id="954834438" name="Kép 1" descr="A képen szöveg, képernyőkép, jármű, bus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34438" name="Kép 1" descr="A képen szöveg, képernyőkép, jármű, busz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11C" w14:textId="77777777" w:rsidR="00E06AAE" w:rsidRDefault="0081165F" w:rsidP="0081165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ábrán egyfeltöltött fénykép látható, amely tartalmazza a feltöltő nevét, a feltöltés időpontját, és egy leírást. A képre lehet szavazni is. </w:t>
      </w:r>
    </w:p>
    <w:p w14:paraId="132ACD9C" w14:textId="77777777" w:rsidR="00E06AAE" w:rsidRDefault="00E06AAE" w:rsidP="0081165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621DF930" w14:textId="4B37748C" w:rsidR="0081165F" w:rsidRDefault="00E06AAE" w:rsidP="0081165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 w:rsidRPr="00E06AA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266D4F5" wp14:editId="2351FFE4">
            <wp:simplePos x="0" y="0"/>
            <wp:positionH relativeFrom="column">
              <wp:posOffset>528955</wp:posOffset>
            </wp:positionH>
            <wp:positionV relativeFrom="paragraph">
              <wp:posOffset>1905</wp:posOffset>
            </wp:positionV>
            <wp:extent cx="733527" cy="600159"/>
            <wp:effectExtent l="0" t="0" r="0" b="9525"/>
            <wp:wrapTight wrapText="bothSides">
              <wp:wrapPolygon edited="0">
                <wp:start x="0" y="0"/>
                <wp:lineTo x="0" y="21257"/>
                <wp:lineTo x="20758" y="21257"/>
                <wp:lineTo x="20758" y="0"/>
                <wp:lineTo x="0" y="0"/>
              </wp:wrapPolygon>
            </wp:wrapTight>
            <wp:docPr id="1645949392" name="Kép 1" descr="A képen szimbólum, clipart, rajzfilm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49392" name="Kép 1" descr="A képen szimbólum, clipart, rajzfilm, pixel látható&#10;&#10;Előfordulhat, hogy a mesterséges intelligencia által létrehozott tartalom helytele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AAE">
        <w:rPr>
          <w:rFonts w:ascii="Times New Roman" w:hAnsi="Times New Roman" w:cs="Times New Roman"/>
          <w:sz w:val="28"/>
          <w:szCs w:val="28"/>
        </w:rPr>
        <w:t xml:space="preserve"> </w:t>
      </w:r>
      <w:r w:rsidR="0081165F">
        <w:rPr>
          <w:rFonts w:ascii="Times New Roman" w:hAnsi="Times New Roman" w:cs="Times New Roman"/>
          <w:sz w:val="28"/>
          <w:szCs w:val="28"/>
        </w:rPr>
        <w:t>Amennyiben egy kép elnyerte a tetszésedet kattint a zöld like gombra (</w:t>
      </w:r>
      <w:proofErr w:type="spellStart"/>
      <w:r w:rsidR="0081165F">
        <w:rPr>
          <w:rFonts w:ascii="Times New Roman" w:hAnsi="Times New Roman" w:cs="Times New Roman"/>
          <w:sz w:val="28"/>
          <w:szCs w:val="28"/>
        </w:rPr>
        <w:t>x.</w:t>
      </w:r>
      <w:proofErr w:type="spellEnd"/>
      <w:r w:rsidR="0081165F">
        <w:rPr>
          <w:rFonts w:ascii="Times New Roman" w:hAnsi="Times New Roman" w:cs="Times New Roman"/>
          <w:sz w:val="28"/>
          <w:szCs w:val="28"/>
        </w:rPr>
        <w:t xml:space="preserve"> ábra)</w:t>
      </w:r>
    </w:p>
    <w:p w14:paraId="76FF1043" w14:textId="77777777" w:rsidR="00E06AAE" w:rsidRDefault="00E06AAE" w:rsidP="0081165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09946951" w14:textId="77777777" w:rsidR="00E06AAE" w:rsidRDefault="00E06AAE" w:rsidP="0081165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13072772" w14:textId="77777777" w:rsidR="00E06AAE" w:rsidRDefault="00E06AAE" w:rsidP="0081165F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30B7B369" w14:textId="524130C1" w:rsidR="00E06AAE" w:rsidRDefault="00E06AAE" w:rsidP="0081165F">
      <w:pPr>
        <w:pStyle w:val="Listaszerbekezds"/>
        <w:ind w:left="840"/>
        <w:rPr>
          <w:noProof/>
          <w14:ligatures w14:val="standardContextual"/>
        </w:rPr>
      </w:pPr>
      <w:r w:rsidRPr="00E06AAE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38C8EC77" wp14:editId="29F83ED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572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87" y="21257"/>
                <wp:lineTo x="21287" y="0"/>
                <wp:lineTo x="0" y="0"/>
              </wp:wrapPolygon>
            </wp:wrapTight>
            <wp:docPr id="1378393272" name="Kép 1" descr="A képen embléma, szimbólum, clipart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93272" name="Kép 1" descr="A képen embléma, szimbólum, clipart, Grafika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Amennyiben egy kép nem tetszett, kattints a piros dislike gombra. (</w:t>
      </w:r>
      <w:proofErr w:type="spellStart"/>
      <w:r>
        <w:rPr>
          <w:rFonts w:ascii="Times New Roman" w:hAnsi="Times New Roman" w:cs="Times New Roman"/>
          <w:sz w:val="28"/>
          <w:szCs w:val="28"/>
        </w:rPr>
        <w:t>x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ábra)</w:t>
      </w:r>
      <w:r w:rsidRPr="00E06AAE">
        <w:rPr>
          <w:noProof/>
          <w14:ligatures w14:val="standardContextual"/>
        </w:rPr>
        <w:t xml:space="preserve"> </w:t>
      </w:r>
    </w:p>
    <w:p w14:paraId="51534671" w14:textId="77777777" w:rsidR="00E06AAE" w:rsidRDefault="00E06AAE" w:rsidP="0081165F">
      <w:pPr>
        <w:pStyle w:val="Listaszerbekezds"/>
        <w:ind w:left="840"/>
        <w:rPr>
          <w:noProof/>
          <w14:ligatures w14:val="standardContextual"/>
        </w:rPr>
      </w:pPr>
    </w:p>
    <w:p w14:paraId="201E6141" w14:textId="77777777" w:rsidR="00E06AAE" w:rsidRDefault="00E06AAE" w:rsidP="0081165F">
      <w:pPr>
        <w:pStyle w:val="Listaszerbekezds"/>
        <w:ind w:left="840"/>
        <w:rPr>
          <w:noProof/>
          <w14:ligatures w14:val="standardContextual"/>
        </w:rPr>
      </w:pPr>
    </w:p>
    <w:p w14:paraId="4F48ADED" w14:textId="67D73261" w:rsidR="00E06AAE" w:rsidRDefault="00E06AAE" w:rsidP="0081165F">
      <w:pPr>
        <w:pStyle w:val="Listaszerbekezds"/>
        <w:ind w:left="840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4046685F" w14:textId="77777777" w:rsidR="00E06AAE" w:rsidRDefault="00E06AAE" w:rsidP="0081165F">
      <w:pPr>
        <w:pStyle w:val="Listaszerbekezds"/>
        <w:ind w:left="840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008A73CC" w14:textId="1A71C835" w:rsidR="00E06AAE" w:rsidRDefault="00E06AAE" w:rsidP="0081165F">
      <w:pPr>
        <w:pStyle w:val="Listaszerbekezds"/>
        <w:ind w:left="840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A szavazásról egy visszajelzést is kapsz a weboldal tetején (x. ábra). Egy szavazás után automatikusan léptet a következő képre. Ha nem akarsz szavazni, a képernyő két szélén megjelenő nyilakra kattintva léphetsz tovább a képek között.</w:t>
      </w:r>
    </w:p>
    <w:p w14:paraId="001ADB4C" w14:textId="27EA2B66" w:rsidR="00E06AAE" w:rsidRDefault="00E06AAE" w:rsidP="00E06AAE">
      <w:pPr>
        <w:pStyle w:val="Listaszerbekezds"/>
        <w:ind w:left="840"/>
        <w:jc w:val="center"/>
        <w:rPr>
          <w:rFonts w:ascii="Times New Roman" w:hAnsi="Times New Roman" w:cs="Times New Roman"/>
          <w:sz w:val="28"/>
          <w:szCs w:val="28"/>
        </w:rPr>
      </w:pPr>
      <w:r w:rsidRPr="00E06A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8FBF58" wp14:editId="6D313C73">
            <wp:extent cx="2905530" cy="590632"/>
            <wp:effectExtent l="0" t="0" r="9525" b="0"/>
            <wp:docPr id="2089137591" name="Kép 1" descr="A képen szöveg, Betűtípus, Grafika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37591" name="Kép 1" descr="A képen szöveg, Betűtípus, Grafika, embléma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8298" w14:textId="77777777" w:rsidR="00E06AAE" w:rsidRDefault="00E06AAE" w:rsidP="00E06AAE">
      <w:pPr>
        <w:pStyle w:val="Listaszerbekezds"/>
        <w:ind w:left="840"/>
        <w:jc w:val="center"/>
        <w:rPr>
          <w:rFonts w:ascii="Times New Roman" w:hAnsi="Times New Roman" w:cs="Times New Roman"/>
          <w:sz w:val="28"/>
          <w:szCs w:val="28"/>
        </w:rPr>
      </w:pPr>
    </w:p>
    <w:p w14:paraId="15F0CBA2" w14:textId="3235B8FF" w:rsidR="00E06AAE" w:rsidRDefault="00E06AAE" w:rsidP="00E06AAE">
      <w:pPr>
        <w:pStyle w:val="Listaszerbekezds"/>
        <w:ind w:left="840"/>
        <w:jc w:val="center"/>
        <w:rPr>
          <w:rFonts w:ascii="Times New Roman" w:hAnsi="Times New Roman" w:cs="Times New Roman"/>
          <w:sz w:val="28"/>
          <w:szCs w:val="28"/>
        </w:rPr>
      </w:pPr>
    </w:p>
    <w:p w14:paraId="5206D37F" w14:textId="77777777" w:rsidR="00E06AAE" w:rsidRDefault="00E06AAE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BD38B7" w14:textId="46350671" w:rsidR="00E06AAE" w:rsidRPr="00FA57D1" w:rsidRDefault="00E06AAE" w:rsidP="00E06AAE">
      <w:pPr>
        <w:pStyle w:val="Cmsor1"/>
        <w:numPr>
          <w:ilvl w:val="0"/>
          <w:numId w:val="1"/>
        </w:numPr>
        <w:rPr>
          <w:color w:val="FF9B00"/>
        </w:rPr>
      </w:pPr>
      <w:bookmarkStart w:id="21" w:name="_Toc198478795"/>
      <w:r w:rsidRPr="00FA57D1">
        <w:rPr>
          <w:color w:val="FF9B00"/>
        </w:rPr>
        <w:lastRenderedPageBreak/>
        <w:t>Hibajavítás – Gyakori kérdések</w:t>
      </w:r>
      <w:bookmarkEnd w:id="21"/>
    </w:p>
    <w:p w14:paraId="4E65F329" w14:textId="4D07F7E8" w:rsidR="00E06AAE" w:rsidRPr="00FA57D1" w:rsidRDefault="00E06AAE" w:rsidP="00E06AAE">
      <w:pPr>
        <w:pStyle w:val="Cmsor2"/>
        <w:numPr>
          <w:ilvl w:val="1"/>
          <w:numId w:val="1"/>
        </w:numPr>
        <w:rPr>
          <w:color w:val="FF9B00"/>
        </w:rPr>
      </w:pPr>
      <w:bookmarkStart w:id="22" w:name="_Toc198478796"/>
      <w:r w:rsidRPr="00FA57D1">
        <w:rPr>
          <w:color w:val="FF9B00"/>
        </w:rPr>
        <w:t>Nem tölt be a weboldal! Mit tegyek?</w:t>
      </w:r>
      <w:bookmarkEnd w:id="22"/>
    </w:p>
    <w:p w14:paraId="01890D97" w14:textId="774EDD6F" w:rsidR="00E06AAE" w:rsidRDefault="00E06AAE" w:rsidP="00E06AAE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ibát gyakran az internetkapcsolat hiánya okozza. Ellenőrizd, hogy rendelkezel-e aktív internetkapcsolattal. Amennyiben ezzel rendelkezel, ellenőrizd a böngésző keresősávjában az URL címet (</w:t>
      </w:r>
      <w:r w:rsidRPr="00E06AAE">
        <w:rPr>
          <w:rFonts w:ascii="Times New Roman" w:hAnsi="Times New Roman" w:cs="Times New Roman"/>
          <w:sz w:val="28"/>
          <w:szCs w:val="28"/>
        </w:rPr>
        <w:t>gyoribuszok.hu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70566EE" w14:textId="76EC34B7" w:rsidR="00E06AAE" w:rsidRDefault="00E06AAE" w:rsidP="00E06AAE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 w:rsidRPr="00E06A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FDD0D0" wp14:editId="07C82F1D">
            <wp:extent cx="2667372" cy="266737"/>
            <wp:effectExtent l="0" t="0" r="0" b="0"/>
            <wp:docPr id="1988551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514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58DA" w14:textId="44D58AF0" w:rsidR="00E06AAE" w:rsidRDefault="00E06AAE" w:rsidP="00E06AAE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39E3B" w14:textId="34B27702" w:rsidR="00E06AAE" w:rsidRDefault="00E06AAE" w:rsidP="00E06AAE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 w:rsidRPr="00E06A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613FCB" wp14:editId="4D45AC52">
            <wp:extent cx="1343212" cy="285790"/>
            <wp:effectExtent l="0" t="0" r="0" b="0"/>
            <wp:docPr id="169011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14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037B" w14:textId="134D7D06" w:rsidR="00E06AAE" w:rsidRDefault="00E06AAE" w:rsidP="00E06AAE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1863F226" w14:textId="5F6D9A19" w:rsidR="00E06AAE" w:rsidRPr="00FA57D1" w:rsidRDefault="00E06AAE" w:rsidP="00E06AAE">
      <w:pPr>
        <w:pStyle w:val="Cmsor2"/>
        <w:rPr>
          <w:color w:val="FF9B00"/>
        </w:rPr>
      </w:pPr>
      <w:bookmarkStart w:id="23" w:name="_Toc198478797"/>
      <w:r w:rsidRPr="00FA57D1">
        <w:rPr>
          <w:color w:val="FF9B00"/>
        </w:rPr>
        <w:t>8.2 Azt írja a „Weboldal nem biztonságos” ez miért van?</w:t>
      </w:r>
      <w:bookmarkEnd w:id="23"/>
    </w:p>
    <w:p w14:paraId="29DE8B3B" w14:textId="71212339" w:rsidR="00E06AAE" w:rsidRDefault="00A02E47" w:rsidP="00A02E47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weboldalunk egyelőre nem rendelkezik https tanúsítvánnyal, ezért írja ezt az üzenetet. Nyugodtan használhatod ettől függetlenül a weboldalt, viszont fokozottan figyelj arra, hogy semmilyen sérülékeny adatot ne adj meg, és soha senkinek ne add meg a jelszavad!</w:t>
      </w:r>
    </w:p>
    <w:p w14:paraId="6456C065" w14:textId="342F0304" w:rsidR="00A02E47" w:rsidRPr="00FA57D1" w:rsidRDefault="00A02E47" w:rsidP="00A02E47">
      <w:pPr>
        <w:pStyle w:val="Cmsor2"/>
        <w:numPr>
          <w:ilvl w:val="1"/>
          <w:numId w:val="1"/>
        </w:numPr>
        <w:rPr>
          <w:color w:val="FF9B00"/>
        </w:rPr>
      </w:pPr>
      <w:bookmarkStart w:id="24" w:name="_Toc198478798"/>
      <w:r w:rsidRPr="00FA57D1">
        <w:rPr>
          <w:color w:val="FF9B00"/>
        </w:rPr>
        <w:t>A Nap képei vagy a Tovább olvasom gomb nem működik</w:t>
      </w:r>
      <w:bookmarkEnd w:id="24"/>
    </w:p>
    <w:p w14:paraId="555A2B2C" w14:textId="0909CD25" w:rsidR="00A02E47" w:rsidRDefault="00A02E47" w:rsidP="00A02E47">
      <w:pPr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ibát leggyakrabban az elavult böngészőhasználat okozza. Ellenőrizd, hogy a böngésződ naprakész (Súgó&gt;Névjegy&gt;Frissítések keresése). Mivel a weblapot olyan technológiák működtetik, amit csak a modern böngészők képesek használni (pl. Google Chrome), más böngészőn nagy valószínűséggel nem jól vagy egyáltalán nem jelenik meg.</w:t>
      </w:r>
    </w:p>
    <w:p w14:paraId="4C8F2CD9" w14:textId="70268AE3" w:rsidR="00A02E47" w:rsidRPr="00FA57D1" w:rsidRDefault="00A02E47" w:rsidP="00A02E47">
      <w:pPr>
        <w:pStyle w:val="Cmsor2"/>
        <w:numPr>
          <w:ilvl w:val="1"/>
          <w:numId w:val="1"/>
        </w:numPr>
        <w:rPr>
          <w:color w:val="FF9B00"/>
        </w:rPr>
      </w:pPr>
      <w:bookmarkStart w:id="25" w:name="_Toc198478799"/>
      <w:r w:rsidRPr="00FA57D1">
        <w:rPr>
          <w:color w:val="FF9B00"/>
        </w:rPr>
        <w:t>Nem működik a keresés funkció az állományok oldalon.</w:t>
      </w:r>
      <w:bookmarkEnd w:id="25"/>
    </w:p>
    <w:p w14:paraId="226A3CAF" w14:textId="40DC0863" w:rsidR="00A02E47" w:rsidRDefault="00000B14" w:rsidP="00A02E47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ggyakoribb hiba, az </w:t>
      </w:r>
      <w:r w:rsidR="00C33B59">
        <w:rPr>
          <w:rFonts w:ascii="Times New Roman" w:hAnsi="Times New Roman" w:cs="Times New Roman"/>
          <w:sz w:val="28"/>
          <w:szCs w:val="28"/>
        </w:rPr>
        <w:t>elírás</w:t>
      </w:r>
      <w:r>
        <w:rPr>
          <w:rFonts w:ascii="Times New Roman" w:hAnsi="Times New Roman" w:cs="Times New Roman"/>
          <w:sz w:val="28"/>
          <w:szCs w:val="28"/>
        </w:rPr>
        <w:t xml:space="preserve"> vagy rossz formátum megadása. Akár egy karakter elgépelése esetén is eredménytelen lehet a keresés.</w:t>
      </w:r>
      <w:r w:rsidR="00C33B59">
        <w:rPr>
          <w:rFonts w:ascii="Times New Roman" w:hAnsi="Times New Roman" w:cs="Times New Roman"/>
          <w:sz w:val="28"/>
          <w:szCs w:val="28"/>
        </w:rPr>
        <w:t xml:space="preserve"> Rendszámra keresés esetén fontos, hogy AAA-111 vagy AA AA-111 formátumot használjunk. A következő ábrák mutatnak egy jó és egy rossz keresést is:</w:t>
      </w:r>
    </w:p>
    <w:p w14:paraId="20566463" w14:textId="383E80F9" w:rsidR="00C33B59" w:rsidRDefault="00C33B59" w:rsidP="00A02E47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</w:p>
    <w:p w14:paraId="3FEAC170" w14:textId="4787DC4A" w:rsidR="00C33B59" w:rsidRDefault="00C33B59" w:rsidP="00563598">
      <w:pPr>
        <w:pStyle w:val="Listaszerbekezds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B33303C" wp14:editId="482DA101">
            <wp:simplePos x="0" y="0"/>
            <wp:positionH relativeFrom="column">
              <wp:posOffset>4396105</wp:posOffset>
            </wp:positionH>
            <wp:positionV relativeFrom="paragraph">
              <wp:posOffset>166370</wp:posOffset>
            </wp:positionV>
            <wp:extent cx="495300" cy="495300"/>
            <wp:effectExtent l="0" t="0" r="0" b="0"/>
            <wp:wrapNone/>
            <wp:docPr id="58000743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143A1CF" wp14:editId="1924C083">
            <wp:simplePos x="0" y="0"/>
            <wp:positionH relativeFrom="column">
              <wp:posOffset>1748155</wp:posOffset>
            </wp:positionH>
            <wp:positionV relativeFrom="paragraph">
              <wp:posOffset>156210</wp:posOffset>
            </wp:positionV>
            <wp:extent cx="447675" cy="447675"/>
            <wp:effectExtent l="0" t="0" r="9525" b="9525"/>
            <wp:wrapNone/>
            <wp:docPr id="125341177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B59">
        <w:drawing>
          <wp:anchor distT="0" distB="0" distL="114300" distR="114300" simplePos="0" relativeHeight="251677696" behindDoc="1" locked="0" layoutInCell="1" allowOverlap="1" wp14:anchorId="755851EB" wp14:editId="53A67A40">
            <wp:simplePos x="0" y="0"/>
            <wp:positionH relativeFrom="column">
              <wp:posOffset>3586480</wp:posOffset>
            </wp:positionH>
            <wp:positionV relativeFrom="paragraph">
              <wp:posOffset>223520</wp:posOffset>
            </wp:positionV>
            <wp:extent cx="990738" cy="419158"/>
            <wp:effectExtent l="0" t="0" r="0" b="0"/>
            <wp:wrapTight wrapText="bothSides">
              <wp:wrapPolygon edited="0">
                <wp:start x="0" y="0"/>
                <wp:lineTo x="0" y="20618"/>
                <wp:lineTo x="21185" y="20618"/>
                <wp:lineTo x="21185" y="0"/>
                <wp:lineTo x="0" y="0"/>
              </wp:wrapPolygon>
            </wp:wrapTight>
            <wp:docPr id="6329634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6349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B59">
        <w:drawing>
          <wp:anchor distT="0" distB="0" distL="114300" distR="114300" simplePos="0" relativeHeight="251676672" behindDoc="1" locked="0" layoutInCell="1" allowOverlap="1" wp14:anchorId="0AE33EC9" wp14:editId="60939D3A">
            <wp:simplePos x="0" y="0"/>
            <wp:positionH relativeFrom="column">
              <wp:posOffset>1005205</wp:posOffset>
            </wp:positionH>
            <wp:positionV relativeFrom="paragraph">
              <wp:posOffset>194945</wp:posOffset>
            </wp:positionV>
            <wp:extent cx="1019317" cy="390580"/>
            <wp:effectExtent l="0" t="0" r="0" b="9525"/>
            <wp:wrapTight wrapText="bothSides">
              <wp:wrapPolygon edited="0">
                <wp:start x="0" y="0"/>
                <wp:lineTo x="0" y="21073"/>
                <wp:lineTo x="20994" y="21073"/>
                <wp:lineTo x="20994" y="0"/>
                <wp:lineTo x="0" y="0"/>
              </wp:wrapPolygon>
            </wp:wrapTight>
            <wp:docPr id="18452732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7326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794E3" w14:textId="77777777" w:rsidR="00563598" w:rsidRDefault="00563598" w:rsidP="00563598">
      <w:pPr>
        <w:rPr>
          <w:rFonts w:ascii="Times New Roman" w:hAnsi="Times New Roman" w:cs="Times New Roman"/>
          <w:sz w:val="28"/>
          <w:szCs w:val="28"/>
        </w:rPr>
      </w:pPr>
    </w:p>
    <w:p w14:paraId="3876642C" w14:textId="30EDC321" w:rsidR="00563598" w:rsidRDefault="00563598" w:rsidP="00563598">
      <w:pPr>
        <w:tabs>
          <w:tab w:val="left" w:pos="8145"/>
        </w:tabs>
      </w:pPr>
      <w:r>
        <w:tab/>
      </w:r>
    </w:p>
    <w:p w14:paraId="0117C27B" w14:textId="77777777" w:rsidR="00563598" w:rsidRDefault="00563598" w:rsidP="00563598">
      <w:pPr>
        <w:tabs>
          <w:tab w:val="left" w:pos="8145"/>
        </w:tabs>
      </w:pPr>
    </w:p>
    <w:p w14:paraId="3A4C6BAD" w14:textId="77777777" w:rsidR="00563598" w:rsidRDefault="00563598" w:rsidP="00563598">
      <w:pPr>
        <w:tabs>
          <w:tab w:val="left" w:pos="8145"/>
        </w:tabs>
      </w:pPr>
    </w:p>
    <w:p w14:paraId="41340067" w14:textId="77777777" w:rsidR="00563598" w:rsidRDefault="00563598" w:rsidP="00563598">
      <w:pPr>
        <w:tabs>
          <w:tab w:val="left" w:pos="8145"/>
        </w:tabs>
      </w:pPr>
    </w:p>
    <w:p w14:paraId="3BE7C795" w14:textId="77777777" w:rsidR="00563598" w:rsidRDefault="00563598" w:rsidP="00563598">
      <w:pPr>
        <w:tabs>
          <w:tab w:val="left" w:pos="8145"/>
        </w:tabs>
      </w:pPr>
    </w:p>
    <w:p w14:paraId="4E00FC9D" w14:textId="0F8A9776" w:rsidR="00563598" w:rsidRPr="00FA57D1" w:rsidRDefault="00563598" w:rsidP="00563598">
      <w:pPr>
        <w:pStyle w:val="Cmsor1"/>
        <w:numPr>
          <w:ilvl w:val="0"/>
          <w:numId w:val="1"/>
        </w:numPr>
        <w:rPr>
          <w:color w:val="FF9B00"/>
        </w:rPr>
      </w:pPr>
      <w:bookmarkStart w:id="26" w:name="_Toc198478800"/>
      <w:r w:rsidRPr="00FA57D1">
        <w:rPr>
          <w:color w:val="FF9B00"/>
        </w:rPr>
        <w:lastRenderedPageBreak/>
        <w:t>Elérhetőségek</w:t>
      </w:r>
      <w:bookmarkEnd w:id="26"/>
    </w:p>
    <w:p w14:paraId="24AAD9C6" w14:textId="10819A64" w:rsidR="00563598" w:rsidRDefault="00563598" w:rsidP="00563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nyiben a weblap használata közben bármilyen hiba, kérdésed merülne fel, vagy javaslatod támadt a weboldallal kapcsolatban jelezz nekünk az alábbi elérhetőségek egyikén:</w:t>
      </w:r>
    </w:p>
    <w:p w14:paraId="43C4F4DD" w14:textId="70DF8D84" w:rsidR="005A554F" w:rsidRDefault="005A554F" w:rsidP="00563598">
      <w:pPr>
        <w:rPr>
          <w:rFonts w:ascii="Times New Roman" w:hAnsi="Times New Roman" w:cs="Times New Roman"/>
          <w:sz w:val="28"/>
          <w:szCs w:val="28"/>
        </w:rPr>
      </w:pPr>
      <w:r w:rsidRPr="005A554F">
        <w:rPr>
          <w:rFonts w:ascii="Times New Roman" w:hAnsi="Times New Roman" w:cs="Times New Roman"/>
          <w:b/>
          <w:bCs/>
          <w:sz w:val="28"/>
          <w:szCs w:val="28"/>
        </w:rPr>
        <w:t>Boros Milán (fejlesztő):</w:t>
      </w:r>
      <w:r w:rsidRPr="005A554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A554F">
        <w:rPr>
          <w:rFonts w:ascii="Times New Roman" w:hAnsi="Times New Roman" w:cs="Times New Roman"/>
          <w:sz w:val="28"/>
          <w:szCs w:val="28"/>
        </w:rPr>
        <w:t>boros.milan@students.jedlik.eu</w:t>
      </w:r>
    </w:p>
    <w:p w14:paraId="05738419" w14:textId="25CCB05D" w:rsidR="005A554F" w:rsidRDefault="005A554F" w:rsidP="00563598">
      <w:pPr>
        <w:rPr>
          <w:rFonts w:ascii="Times New Roman" w:hAnsi="Times New Roman" w:cs="Times New Roman"/>
          <w:sz w:val="28"/>
          <w:szCs w:val="28"/>
        </w:rPr>
      </w:pPr>
      <w:r w:rsidRPr="005A554F">
        <w:rPr>
          <w:rFonts w:ascii="Times New Roman" w:hAnsi="Times New Roman" w:cs="Times New Roman"/>
          <w:b/>
          <w:bCs/>
          <w:sz w:val="28"/>
          <w:szCs w:val="28"/>
        </w:rPr>
        <w:t>Czanek Bálint (fejlesztő</w:t>
      </w:r>
      <w:r>
        <w:rPr>
          <w:rFonts w:ascii="Times New Roman" w:hAnsi="Times New Roman" w:cs="Times New Roman"/>
          <w:b/>
          <w:bCs/>
          <w:sz w:val="28"/>
          <w:szCs w:val="28"/>
        </w:rPr>
        <w:t>, cs</w:t>
      </w:r>
      <w:r w:rsidR="00D73AD2">
        <w:rPr>
          <w:rFonts w:ascii="Times New Roman" w:hAnsi="Times New Roman" w:cs="Times New Roman"/>
          <w:b/>
          <w:bCs/>
          <w:sz w:val="28"/>
          <w:szCs w:val="28"/>
        </w:rPr>
        <w:t>oportvezető</w:t>
      </w:r>
      <w:r w:rsidRPr="005A554F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5A554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A554F">
        <w:rPr>
          <w:rFonts w:ascii="Times New Roman" w:hAnsi="Times New Roman" w:cs="Times New Roman"/>
          <w:sz w:val="28"/>
          <w:szCs w:val="28"/>
        </w:rPr>
        <w:t>czanek.balint@students.jedlik.eu</w:t>
      </w:r>
    </w:p>
    <w:p w14:paraId="75883BEF" w14:textId="36A4DAC9" w:rsidR="005A554F" w:rsidRDefault="005A554F" w:rsidP="00563598">
      <w:pPr>
        <w:rPr>
          <w:rFonts w:ascii="Times New Roman" w:hAnsi="Times New Roman" w:cs="Times New Roman"/>
          <w:sz w:val="28"/>
          <w:szCs w:val="28"/>
        </w:rPr>
      </w:pPr>
      <w:r w:rsidRPr="005A554F">
        <w:rPr>
          <w:rFonts w:ascii="Times New Roman" w:hAnsi="Times New Roman" w:cs="Times New Roman"/>
          <w:b/>
          <w:bCs/>
          <w:sz w:val="28"/>
          <w:szCs w:val="28"/>
        </w:rPr>
        <w:t>Lendvai Áron (fejlesztő):</w:t>
      </w:r>
      <w:r w:rsidRPr="005A554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A554F">
        <w:rPr>
          <w:rFonts w:ascii="Times New Roman" w:hAnsi="Times New Roman" w:cs="Times New Roman"/>
          <w:sz w:val="28"/>
          <w:szCs w:val="28"/>
        </w:rPr>
        <w:t>lendvai.aron@students.jedlik.eu</w:t>
      </w:r>
    </w:p>
    <w:p w14:paraId="68600B24" w14:textId="77777777" w:rsidR="005A554F" w:rsidRDefault="005A554F" w:rsidP="00563598">
      <w:pPr>
        <w:rPr>
          <w:rFonts w:ascii="Times New Roman" w:hAnsi="Times New Roman" w:cs="Times New Roman"/>
          <w:sz w:val="28"/>
          <w:szCs w:val="28"/>
        </w:rPr>
      </w:pPr>
    </w:p>
    <w:p w14:paraId="0559CEF8" w14:textId="23488164" w:rsidR="00D73AD2" w:rsidRPr="00FA57D1" w:rsidRDefault="00D73AD2" w:rsidP="00D73AD2">
      <w:pPr>
        <w:pStyle w:val="Cmsor1"/>
        <w:numPr>
          <w:ilvl w:val="0"/>
          <w:numId w:val="1"/>
        </w:numPr>
        <w:rPr>
          <w:color w:val="FF9B00"/>
        </w:rPr>
      </w:pPr>
      <w:bookmarkStart w:id="27" w:name="_Toc198478801"/>
      <w:r w:rsidRPr="00FA57D1">
        <w:rPr>
          <w:color w:val="FF9B00"/>
        </w:rPr>
        <w:t>Köszönetek</w:t>
      </w:r>
      <w:bookmarkEnd w:id="27"/>
    </w:p>
    <w:p w14:paraId="06E66FC3" w14:textId="470A3309" w:rsidR="00D73AD2" w:rsidRDefault="00D73AD2" w:rsidP="00D73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szönjük, hogy elolvastad a felhasználói dokumentációját a weboldalnak! Amennyiben segítségre szorulnál keress minket bátran a 9. fejezetben lévő elérhetőségek egyikén. Külön köszönet illeti a következő személyeket:</w:t>
      </w:r>
    </w:p>
    <w:p w14:paraId="6903F85B" w14:textId="1FEE7E0C" w:rsidR="00D73AD2" w:rsidRDefault="00D73AD2" w:rsidP="00D73A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Zoltán (MÁV-Csoport) </w:t>
      </w:r>
      <w:r w:rsidR="005B53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Tesztelés</w:t>
      </w:r>
    </w:p>
    <w:p w14:paraId="54ABAE37" w14:textId="336681ED" w:rsidR="005B53B1" w:rsidRDefault="005B53B1" w:rsidP="00D73A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Zsombor - </w:t>
      </w:r>
      <w:r>
        <w:rPr>
          <w:rFonts w:ascii="Times New Roman" w:hAnsi="Times New Roman" w:cs="Times New Roman"/>
          <w:sz w:val="28"/>
          <w:szCs w:val="28"/>
        </w:rPr>
        <w:t>Tartalom (Ti küldtétek)</w:t>
      </w:r>
    </w:p>
    <w:p w14:paraId="1B142C1D" w14:textId="4F45C99D" w:rsidR="00D73AD2" w:rsidRDefault="00D73AD2" w:rsidP="00D73A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izmadia Mátyás (Széchenyi István Egyetem) – JavaScript</w:t>
      </w:r>
    </w:p>
    <w:p w14:paraId="100D44F0" w14:textId="70222E06" w:rsidR="00D73AD2" w:rsidRDefault="00D73AD2" w:rsidP="00D73A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. Vilmos – Tartalom (Ti küldtétek)</w:t>
      </w:r>
    </w:p>
    <w:p w14:paraId="72A20BFC" w14:textId="6A921EFF" w:rsidR="00D73AD2" w:rsidRDefault="00D73AD2" w:rsidP="00D73A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. Csongor - </w:t>
      </w:r>
      <w:r>
        <w:rPr>
          <w:rFonts w:ascii="Times New Roman" w:hAnsi="Times New Roman" w:cs="Times New Roman"/>
          <w:sz w:val="28"/>
          <w:szCs w:val="28"/>
        </w:rPr>
        <w:t>Tartalom (Ti küldtétek)</w:t>
      </w:r>
    </w:p>
    <w:p w14:paraId="058E7713" w14:textId="23957FAA" w:rsidR="00D73AD2" w:rsidRDefault="00D73AD2" w:rsidP="00D73A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. Laura - </w:t>
      </w:r>
      <w:r>
        <w:rPr>
          <w:rFonts w:ascii="Times New Roman" w:hAnsi="Times New Roman" w:cs="Times New Roman"/>
          <w:sz w:val="28"/>
          <w:szCs w:val="28"/>
        </w:rPr>
        <w:t>Tartalom (Ti küldtétek)</w:t>
      </w:r>
    </w:p>
    <w:p w14:paraId="37690A0F" w14:textId="4DB12A59" w:rsidR="00D73AD2" w:rsidRDefault="00D73AD2" w:rsidP="00D73A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tonyi Gergely (a gyoribuszok.hu főszerkesztője) – A projekt tervének engedélyezése</w:t>
      </w:r>
    </w:p>
    <w:p w14:paraId="78FB11D8" w14:textId="2D4E9C43" w:rsidR="00D73AD2" w:rsidRDefault="00D73AD2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71A7B697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15C218ED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70D31F32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0F4077D6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78CD447F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5767E60F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1D3B4D17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077CFA30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11333DD6" w14:textId="77777777" w:rsidR="005B53B1" w:rsidRDefault="005B53B1" w:rsidP="005B53B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1FFA2B27" w14:textId="1C0D54ED" w:rsidR="005B53B1" w:rsidRPr="00FA57D1" w:rsidRDefault="005B53B1" w:rsidP="005B53B1">
      <w:pPr>
        <w:pStyle w:val="Listaszerbekezds"/>
        <w:jc w:val="right"/>
        <w:rPr>
          <w:rFonts w:ascii="Times New Roman" w:hAnsi="Times New Roman" w:cs="Times New Roman"/>
          <w:b/>
          <w:bCs/>
          <w:color w:val="FF9B00"/>
          <w:sz w:val="52"/>
          <w:szCs w:val="52"/>
        </w:rPr>
      </w:pPr>
      <w:r w:rsidRPr="00FA57D1">
        <w:rPr>
          <w:rFonts w:ascii="Times New Roman" w:hAnsi="Times New Roman" w:cs="Times New Roman"/>
          <w:b/>
          <w:bCs/>
          <w:color w:val="FF9B00"/>
          <w:sz w:val="52"/>
          <w:szCs w:val="52"/>
        </w:rPr>
        <w:t>Kellemes időtöltést oldalunkon!</w:t>
      </w:r>
    </w:p>
    <w:sectPr w:rsidR="005B53B1" w:rsidRPr="00FA57D1" w:rsidSect="002B7D75">
      <w:footerReference w:type="default" r:id="rId4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B9577" w14:textId="77777777" w:rsidR="00EE108C" w:rsidRDefault="00EE108C" w:rsidP="005B53B1">
      <w:pPr>
        <w:spacing w:after="0" w:line="240" w:lineRule="auto"/>
      </w:pPr>
      <w:r>
        <w:separator/>
      </w:r>
    </w:p>
  </w:endnote>
  <w:endnote w:type="continuationSeparator" w:id="0">
    <w:p w14:paraId="5691EECB" w14:textId="77777777" w:rsidR="00EE108C" w:rsidRDefault="00EE108C" w:rsidP="005B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9852452"/>
      <w:docPartObj>
        <w:docPartGallery w:val="Page Numbers (Bottom of Page)"/>
        <w:docPartUnique/>
      </w:docPartObj>
    </w:sdtPr>
    <w:sdtContent>
      <w:p w14:paraId="3E888898" w14:textId="454BA50B" w:rsidR="005B53B1" w:rsidRDefault="005B53B1" w:rsidP="005B53B1">
        <w:pPr>
          <w:pStyle w:val="llb"/>
          <w:jc w:val="right"/>
        </w:pPr>
        <w:r>
          <w:rPr>
            <w:noProof/>
            <w14:ligatures w14:val="standardContextual"/>
          </w:rPr>
          <w:drawing>
            <wp:anchor distT="0" distB="0" distL="114300" distR="114300" simplePos="0" relativeHeight="251658240" behindDoc="0" locked="0" layoutInCell="1" allowOverlap="1" wp14:anchorId="71A909D2" wp14:editId="5AB6D64C">
              <wp:simplePos x="0" y="0"/>
              <wp:positionH relativeFrom="column">
                <wp:posOffset>-194945</wp:posOffset>
              </wp:positionH>
              <wp:positionV relativeFrom="paragraph">
                <wp:posOffset>-167005</wp:posOffset>
              </wp:positionV>
              <wp:extent cx="638175" cy="638175"/>
              <wp:effectExtent l="0" t="0" r="9525" b="9525"/>
              <wp:wrapThrough wrapText="bothSides">
                <wp:wrapPolygon edited="0">
                  <wp:start x="0" y="0"/>
                  <wp:lineTo x="0" y="21278"/>
                  <wp:lineTo x="21278" y="21278"/>
                  <wp:lineTo x="21278" y="0"/>
                  <wp:lineTo x="0" y="0"/>
                </wp:wrapPolygon>
              </wp:wrapThrough>
              <wp:docPr id="617597573" name="Kép 6" descr="A képen szöveg, képernyőkép, Betűtípus, Grafika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7597573" name="Kép 6" descr="A képen szöveg, képernyőkép, Betűtípus, Grafika látható&#10;&#10;Előfordulhat, hogy a mesterséges intelligencia által létrehozott tartalom helytele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175" cy="638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2E215" w14:textId="77777777" w:rsidR="00EE108C" w:rsidRDefault="00EE108C" w:rsidP="005B53B1">
      <w:pPr>
        <w:spacing w:after="0" w:line="240" w:lineRule="auto"/>
      </w:pPr>
      <w:r>
        <w:separator/>
      </w:r>
    </w:p>
  </w:footnote>
  <w:footnote w:type="continuationSeparator" w:id="0">
    <w:p w14:paraId="65C197BC" w14:textId="77777777" w:rsidR="00EE108C" w:rsidRDefault="00EE108C" w:rsidP="005B5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ADF"/>
    <w:multiLevelType w:val="hybridMultilevel"/>
    <w:tmpl w:val="8438E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E3950"/>
    <w:multiLevelType w:val="hybridMultilevel"/>
    <w:tmpl w:val="DE005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064EF"/>
    <w:multiLevelType w:val="multilevel"/>
    <w:tmpl w:val="D4660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CBC51CD"/>
    <w:multiLevelType w:val="hybridMultilevel"/>
    <w:tmpl w:val="07581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10DE0"/>
    <w:multiLevelType w:val="hybridMultilevel"/>
    <w:tmpl w:val="DCC03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622100">
    <w:abstractNumId w:val="2"/>
  </w:num>
  <w:num w:numId="2" w16cid:durableId="1673609287">
    <w:abstractNumId w:val="1"/>
  </w:num>
  <w:num w:numId="3" w16cid:durableId="1977026483">
    <w:abstractNumId w:val="3"/>
  </w:num>
  <w:num w:numId="4" w16cid:durableId="1768572311">
    <w:abstractNumId w:val="4"/>
  </w:num>
  <w:num w:numId="5" w16cid:durableId="107605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76"/>
    <w:rsid w:val="00000B14"/>
    <w:rsid w:val="000E6A1B"/>
    <w:rsid w:val="001C1F1D"/>
    <w:rsid w:val="001E138D"/>
    <w:rsid w:val="002B7D75"/>
    <w:rsid w:val="00496492"/>
    <w:rsid w:val="00563598"/>
    <w:rsid w:val="005A554F"/>
    <w:rsid w:val="005B53B1"/>
    <w:rsid w:val="00712FDB"/>
    <w:rsid w:val="00752250"/>
    <w:rsid w:val="0081165F"/>
    <w:rsid w:val="008323B2"/>
    <w:rsid w:val="0090124F"/>
    <w:rsid w:val="00A02E47"/>
    <w:rsid w:val="00A1639F"/>
    <w:rsid w:val="00AB43CF"/>
    <w:rsid w:val="00B25C1E"/>
    <w:rsid w:val="00B551D3"/>
    <w:rsid w:val="00B84B22"/>
    <w:rsid w:val="00C33B59"/>
    <w:rsid w:val="00CB5F6B"/>
    <w:rsid w:val="00D053B7"/>
    <w:rsid w:val="00D41552"/>
    <w:rsid w:val="00D73AD2"/>
    <w:rsid w:val="00E06AAE"/>
    <w:rsid w:val="00E61433"/>
    <w:rsid w:val="00EA0A2F"/>
    <w:rsid w:val="00ED5276"/>
    <w:rsid w:val="00EE108C"/>
    <w:rsid w:val="00F62E82"/>
    <w:rsid w:val="00FA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B7D8"/>
  <w15:chartTrackingRefBased/>
  <w15:docId w15:val="{292C1FED-89B3-4D5A-AF53-BC55ECBE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5276"/>
    <w:pPr>
      <w:spacing w:line="259" w:lineRule="auto"/>
    </w:pPr>
    <w:rPr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ED52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5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52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D52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D52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D52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D52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D52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D52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52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D52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D52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D52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D52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D52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D52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D52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D52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D52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D5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D5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D52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D5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D52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D52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D52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D52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D52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D5276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D5276"/>
    <w:pPr>
      <w:spacing w:before="240" w:after="0"/>
      <w:outlineLvl w:val="9"/>
    </w:pPr>
    <w:rPr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1E138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E138D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E6143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6143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61433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5B5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53B1"/>
    <w:rPr>
      <w:kern w:val="0"/>
      <w:sz w:val="22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B5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53B1"/>
    <w:rPr>
      <w:kern w:val="0"/>
      <w:sz w:val="22"/>
      <w:szCs w:val="22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F62E8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C848-3754-40F0-8567-AD3BF68D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5</Pages>
  <Words>1530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nek Bálint</dc:creator>
  <cp:keywords/>
  <dc:description/>
  <cp:lastModifiedBy>Czanek Bálint</cp:lastModifiedBy>
  <cp:revision>1</cp:revision>
  <cp:lastPrinted>2025-05-18T14:48:00Z</cp:lastPrinted>
  <dcterms:created xsi:type="dcterms:W3CDTF">2025-05-18T08:49:00Z</dcterms:created>
  <dcterms:modified xsi:type="dcterms:W3CDTF">2025-05-18T18:16:00Z</dcterms:modified>
</cp:coreProperties>
</file>